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F230" w14:textId="77777777" w:rsidR="0074019F" w:rsidRPr="00557133" w:rsidRDefault="0074019F" w:rsidP="0074019F">
      <w:pPr>
        <w:pStyle w:val="Title1"/>
        <w:rPr>
          <w:rFonts w:ascii="Times New Roman" w:hAnsi="Times New Roman" w:cs="Times New Roman"/>
          <w:sz w:val="22"/>
        </w:rPr>
      </w:pPr>
    </w:p>
    <w:p w14:paraId="378EC792" w14:textId="77777777" w:rsidR="0074019F" w:rsidRDefault="0074019F" w:rsidP="0074019F">
      <w:pPr>
        <w:pStyle w:val="Title1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Cs w:val="32"/>
        </w:rPr>
        <w:t>EDL Migration Form</w:t>
      </w:r>
      <w:r w:rsidRPr="00557133">
        <w:rPr>
          <w:rFonts w:ascii="Times New Roman" w:hAnsi="Times New Roman" w:cs="Times New Roman"/>
          <w:szCs w:val="32"/>
        </w:rPr>
        <w:t xml:space="preserve">                  </w:t>
      </w:r>
    </w:p>
    <w:p w14:paraId="7B8B055A" w14:textId="77777777" w:rsidR="0074019F" w:rsidRPr="00557133" w:rsidRDefault="0074019F" w:rsidP="0074019F">
      <w:pPr>
        <w:pStyle w:val="Heading1"/>
      </w:pPr>
      <w:r>
        <w:t>Summary</w:t>
      </w:r>
    </w:p>
    <w:p w14:paraId="1F593B51" w14:textId="77777777" w:rsidR="0074019F" w:rsidRPr="00557133" w:rsidRDefault="0074019F" w:rsidP="0074019F">
      <w:pPr>
        <w:rPr>
          <w:sz w:val="12"/>
        </w:rPr>
      </w:pPr>
      <w:r w:rsidRPr="00557133">
        <w:rPr>
          <w:sz w:val="8"/>
        </w:rPr>
        <w:t xml:space="preserve"> </w:t>
      </w:r>
    </w:p>
    <w:p w14:paraId="3D456260" w14:textId="77777777" w:rsidR="0074019F" w:rsidRPr="00557133" w:rsidRDefault="0074019F" w:rsidP="0074019F">
      <w:pPr>
        <w:pStyle w:val="Heading3"/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2" w:color="000000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rFonts w:ascii="Times New Roman" w:hAnsi="Times New Roman" w:cs="Times New Roman"/>
          <w:sz w:val="12"/>
        </w:rPr>
      </w:pPr>
    </w:p>
    <w:p w14:paraId="29DBCF73" w14:textId="77777777" w:rsidR="0074019F" w:rsidRPr="00557133" w:rsidRDefault="0074019F" w:rsidP="0074019F">
      <w:pPr>
        <w:pStyle w:val="Heading3"/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2" w:color="000000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rFonts w:ascii="Times New Roman" w:hAnsi="Times New Roman" w:cs="Times New Roman"/>
          <w:sz w:val="20"/>
        </w:rPr>
      </w:pPr>
      <w:r w:rsidRPr="00557133">
        <w:rPr>
          <w:rFonts w:ascii="Times New Roman" w:hAnsi="Times New Roman" w:cs="Times New Roman"/>
          <w:sz w:val="20"/>
        </w:rPr>
        <w:t xml:space="preserve">High Level Information    </w:t>
      </w:r>
      <w:r w:rsidRPr="00557133">
        <w:rPr>
          <w:rFonts w:ascii="Times New Roman" w:hAnsi="Times New Roman" w:cs="Times New Roman"/>
          <w:sz w:val="20"/>
        </w:rPr>
        <w:tab/>
      </w:r>
      <w:r w:rsidRPr="00557133">
        <w:rPr>
          <w:rFonts w:ascii="Times New Roman" w:hAnsi="Times New Roman" w:cs="Times New Roman"/>
          <w:color w:val="333399"/>
          <w:sz w:val="20"/>
        </w:rPr>
        <w:t>[To be filled by the Customer]</w:t>
      </w:r>
    </w:p>
    <w:tbl>
      <w:tblPr>
        <w:tblW w:w="11279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3690"/>
        <w:gridCol w:w="7589"/>
      </w:tblGrid>
      <w:tr w:rsidR="0074019F" w:rsidRPr="005E276C" w14:paraId="34220182" w14:textId="77777777" w:rsidTr="00585382">
        <w:trPr>
          <w:trHeight w:val="30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28B2" w14:textId="77777777" w:rsidR="0074019F" w:rsidRPr="005E276C" w:rsidRDefault="0074019F" w:rsidP="00585382">
            <w:pPr>
              <w:rPr>
                <w:rFonts w:cstheme="minorHAnsi"/>
                <w:szCs w:val="22"/>
              </w:rPr>
            </w:pPr>
            <w:r w:rsidRPr="005E276C">
              <w:rPr>
                <w:rFonts w:cstheme="minorHAnsi"/>
                <w:szCs w:val="22"/>
              </w:rPr>
              <w:t>Application Name/Appcode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01E29" w14:textId="401DED96" w:rsidR="0074019F" w:rsidRPr="005E276C" w:rsidRDefault="00135E29" w:rsidP="00585382">
            <w:pPr>
              <w:pStyle w:val="Header"/>
              <w:tabs>
                <w:tab w:val="clear" w:pos="4320"/>
                <w:tab w:val="clear" w:pos="8640"/>
              </w:tabs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Hurricane</w:t>
            </w:r>
          </w:p>
        </w:tc>
      </w:tr>
      <w:tr w:rsidR="0074019F" w:rsidRPr="005E276C" w14:paraId="0D3C4B07" w14:textId="77777777" w:rsidTr="00585382">
        <w:trPr>
          <w:trHeight w:val="278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0A063" w14:textId="77777777" w:rsidR="0074019F" w:rsidRPr="005E276C" w:rsidRDefault="0074019F" w:rsidP="00585382">
            <w:pPr>
              <w:pStyle w:val="Header"/>
              <w:tabs>
                <w:tab w:val="clear" w:pos="4320"/>
                <w:tab w:val="clear" w:pos="8640"/>
              </w:tabs>
              <w:rPr>
                <w:rFonts w:cstheme="minorHAnsi"/>
                <w:b/>
                <w:color w:val="343D47"/>
                <w:szCs w:val="22"/>
              </w:rPr>
            </w:pPr>
            <w:r w:rsidRPr="005E276C">
              <w:rPr>
                <w:rFonts w:cstheme="minorHAnsi"/>
                <w:szCs w:val="22"/>
              </w:rPr>
              <w:t>ISM-IRIS Ticket No. (REQ#/CR#/INC#)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5A65F" w14:textId="77777777" w:rsidR="0074019F" w:rsidRPr="005E276C" w:rsidRDefault="0074019F" w:rsidP="00585382">
            <w:pPr>
              <w:suppressAutoHyphens w:val="0"/>
              <w:rPr>
                <w:rFonts w:cstheme="minorHAnsi"/>
                <w:color w:val="000000"/>
                <w:szCs w:val="22"/>
                <w:lang w:eastAsia="en-US"/>
              </w:rPr>
            </w:pPr>
            <w:bookmarkStart w:id="0" w:name="__DdeLink__12_322612407"/>
            <w:bookmarkEnd w:id="0"/>
          </w:p>
        </w:tc>
      </w:tr>
      <w:tr w:rsidR="0074019F" w:rsidRPr="005E276C" w14:paraId="5A2D9CD2" w14:textId="77777777" w:rsidTr="00585382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70E14" w14:textId="77777777" w:rsidR="0074019F" w:rsidRPr="005E276C" w:rsidRDefault="0074019F" w:rsidP="00585382">
            <w:pPr>
              <w:rPr>
                <w:rFonts w:cstheme="minorHAnsi"/>
                <w:szCs w:val="22"/>
              </w:rPr>
            </w:pPr>
            <w:r w:rsidRPr="005E276C">
              <w:rPr>
                <w:rFonts w:cstheme="minorHAnsi"/>
                <w:szCs w:val="22"/>
              </w:rPr>
              <w:t>Requested By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3FA7E" w14:textId="1373E35E" w:rsidR="0074019F" w:rsidRPr="005E276C" w:rsidRDefault="008E1088" w:rsidP="00585382">
            <w:pPr>
              <w:pStyle w:val="Header"/>
              <w:tabs>
                <w:tab w:val="clear" w:pos="4320"/>
                <w:tab w:val="clear" w:pos="8640"/>
              </w:tabs>
              <w:rPr>
                <w:rFonts w:cstheme="minorHAnsi"/>
                <w:szCs w:val="22"/>
              </w:rPr>
            </w:pPr>
            <w:r>
              <w:t>Badal Panda</w:t>
            </w:r>
          </w:p>
        </w:tc>
      </w:tr>
      <w:tr w:rsidR="0074019F" w:rsidRPr="005E276C" w14:paraId="619E40D4" w14:textId="77777777" w:rsidTr="00585382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61775" w14:textId="77777777" w:rsidR="0074019F" w:rsidRPr="005E276C" w:rsidRDefault="0074019F" w:rsidP="00585382">
            <w:pPr>
              <w:rPr>
                <w:rFonts w:cstheme="minorHAnsi"/>
                <w:szCs w:val="22"/>
              </w:rPr>
            </w:pPr>
            <w:r w:rsidRPr="005E276C">
              <w:rPr>
                <w:rFonts w:cstheme="minorHAnsi"/>
                <w:szCs w:val="22"/>
              </w:rPr>
              <w:t>Requestor J&amp;J WWID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E9DF2" w14:textId="43E4994E" w:rsidR="0074019F" w:rsidRPr="005E276C" w:rsidRDefault="008E1088" w:rsidP="00585382">
            <w:pPr>
              <w:pStyle w:val="Header"/>
              <w:tabs>
                <w:tab w:val="clear" w:pos="4320"/>
                <w:tab w:val="clear" w:pos="8640"/>
              </w:tabs>
              <w:rPr>
                <w:rFonts w:cstheme="minorHAnsi"/>
                <w:szCs w:val="22"/>
              </w:rPr>
            </w:pPr>
            <w:r w:rsidRPr="00044C5E">
              <w:rPr>
                <w:rFonts w:cstheme="minorHAnsi"/>
                <w:szCs w:val="22"/>
              </w:rPr>
              <w:t>643022820</w:t>
            </w:r>
          </w:p>
        </w:tc>
      </w:tr>
      <w:tr w:rsidR="0074019F" w:rsidRPr="005E276C" w14:paraId="33A135D3" w14:textId="77777777" w:rsidTr="00585382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9DEDC" w14:textId="77777777" w:rsidR="0074019F" w:rsidRPr="005E276C" w:rsidRDefault="0074019F" w:rsidP="00585382">
            <w:pPr>
              <w:rPr>
                <w:rFonts w:cstheme="minorHAnsi"/>
                <w:szCs w:val="22"/>
              </w:rPr>
            </w:pPr>
            <w:r w:rsidRPr="005E276C">
              <w:rPr>
                <w:rFonts w:cstheme="minorHAnsi"/>
                <w:szCs w:val="22"/>
              </w:rPr>
              <w:t>Requestor Contact Phone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7493B" w14:textId="2B2DC269" w:rsidR="0074019F" w:rsidRPr="005E276C" w:rsidRDefault="008E1088" w:rsidP="00585382">
            <w:pPr>
              <w:pStyle w:val="Header"/>
              <w:tabs>
                <w:tab w:val="clear" w:pos="4320"/>
                <w:tab w:val="clear" w:pos="8640"/>
              </w:tabs>
              <w:rPr>
                <w:rFonts w:cstheme="minorHAnsi"/>
                <w:szCs w:val="22"/>
              </w:rPr>
            </w:pPr>
            <w:r w:rsidRPr="005E276C">
              <w:t xml:space="preserve">+91 </w:t>
            </w:r>
            <w:r>
              <w:t>8884126404</w:t>
            </w:r>
          </w:p>
        </w:tc>
      </w:tr>
      <w:tr w:rsidR="0074019F" w:rsidRPr="005E276C" w14:paraId="3AA219C0" w14:textId="77777777" w:rsidTr="00585382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AADE1" w14:textId="77777777" w:rsidR="0074019F" w:rsidRPr="005E276C" w:rsidRDefault="0074019F" w:rsidP="00585382">
            <w:pPr>
              <w:rPr>
                <w:rFonts w:cstheme="minorHAnsi"/>
                <w:szCs w:val="22"/>
              </w:rPr>
            </w:pPr>
            <w:r w:rsidRPr="005E276C">
              <w:rPr>
                <w:rFonts w:cstheme="minorHAnsi"/>
                <w:szCs w:val="22"/>
              </w:rPr>
              <w:t>Requestor Contact Email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5C7E" w14:textId="502C5A15" w:rsidR="0074019F" w:rsidRPr="005E276C" w:rsidRDefault="008E1088" w:rsidP="00585382">
            <w:pPr>
              <w:pStyle w:val="Header"/>
              <w:tabs>
                <w:tab w:val="clear" w:pos="4320"/>
                <w:tab w:val="clear" w:pos="8640"/>
              </w:tabs>
              <w:rPr>
                <w:rFonts w:cstheme="minorHAnsi"/>
                <w:szCs w:val="22"/>
              </w:rPr>
            </w:pPr>
            <w:r>
              <w:rPr>
                <w:rStyle w:val="Hyperlink"/>
              </w:rPr>
              <w:t>Bpanda2@its.jnj.com</w:t>
            </w:r>
          </w:p>
        </w:tc>
      </w:tr>
      <w:tr w:rsidR="0074019F" w:rsidRPr="005E276C" w14:paraId="4A8BB428" w14:textId="77777777" w:rsidTr="00585382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2BBA1" w14:textId="77777777" w:rsidR="0074019F" w:rsidRPr="005E276C" w:rsidRDefault="0074019F" w:rsidP="00585382">
            <w:pPr>
              <w:rPr>
                <w:rFonts w:cstheme="minorHAnsi"/>
                <w:szCs w:val="22"/>
              </w:rPr>
            </w:pPr>
            <w:r w:rsidRPr="005E276C">
              <w:rPr>
                <w:rFonts w:cstheme="minorHAnsi"/>
                <w:szCs w:val="22"/>
              </w:rPr>
              <w:t>Package reviewed by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50A60" w14:textId="77777777" w:rsidR="0074019F" w:rsidRPr="005E276C" w:rsidRDefault="0074019F" w:rsidP="00585382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rFonts w:cstheme="minorHAnsi"/>
                <w:szCs w:val="22"/>
              </w:rPr>
              <w:t>Hiresh</w:t>
            </w:r>
          </w:p>
        </w:tc>
      </w:tr>
      <w:tr w:rsidR="0074019F" w:rsidRPr="005E276C" w14:paraId="646A9A13" w14:textId="77777777" w:rsidTr="00585382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B2D9B" w14:textId="77777777" w:rsidR="0074019F" w:rsidRPr="005E276C" w:rsidRDefault="0074019F" w:rsidP="00585382">
            <w:pPr>
              <w:rPr>
                <w:rFonts w:cstheme="minorHAnsi"/>
                <w:szCs w:val="22"/>
              </w:rPr>
            </w:pPr>
            <w:r w:rsidRPr="005E276C">
              <w:rPr>
                <w:rFonts w:cstheme="minorHAnsi"/>
                <w:szCs w:val="22"/>
              </w:rPr>
              <w:t>Jira reference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193A9" w14:textId="581EBA9B" w:rsidR="0074019F" w:rsidRPr="005E276C" w:rsidRDefault="0074019F" w:rsidP="00585382">
            <w:pPr>
              <w:pStyle w:val="Header"/>
              <w:tabs>
                <w:tab w:val="clear" w:pos="4320"/>
                <w:tab w:val="clear" w:pos="8640"/>
              </w:tabs>
              <w:rPr>
                <w:rFonts w:cstheme="minorHAnsi"/>
                <w:szCs w:val="22"/>
              </w:rPr>
            </w:pPr>
          </w:p>
        </w:tc>
      </w:tr>
      <w:tr w:rsidR="0074019F" w:rsidRPr="005E276C" w14:paraId="24D3A342" w14:textId="77777777" w:rsidTr="00585382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5C961" w14:textId="77777777" w:rsidR="0074019F" w:rsidRPr="005E276C" w:rsidRDefault="0074019F" w:rsidP="00585382">
            <w:pPr>
              <w:rPr>
                <w:rFonts w:cstheme="minorHAnsi"/>
                <w:szCs w:val="22"/>
              </w:rPr>
            </w:pPr>
            <w:r w:rsidRPr="005E276C">
              <w:rPr>
                <w:rFonts w:cstheme="minorHAnsi"/>
                <w:szCs w:val="22"/>
              </w:rPr>
              <w:t>Short Description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B7F75" w14:textId="77777777" w:rsidR="0074019F" w:rsidRDefault="0074019F" w:rsidP="00585382">
            <w:pPr>
              <w:rPr>
                <w:rFonts w:cstheme="minorHAnsi"/>
                <w:szCs w:val="22"/>
              </w:rPr>
            </w:pPr>
          </w:p>
          <w:p w14:paraId="0EC57097" w14:textId="12B50470" w:rsidR="0074019F" w:rsidRDefault="008E1088" w:rsidP="00585382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ackage_0009_2019-03-13_21-40-12</w:t>
            </w:r>
            <w:r w:rsidR="009B4CC3">
              <w:rPr>
                <w:rFonts w:cstheme="minorHAnsi"/>
                <w:szCs w:val="22"/>
              </w:rPr>
              <w:t xml:space="preserve"> </w:t>
            </w:r>
            <w:r w:rsidR="0074019F">
              <w:rPr>
                <w:rFonts w:cstheme="minorHAnsi"/>
                <w:szCs w:val="22"/>
              </w:rPr>
              <w:t>functional changes, wf and hql changes for Hurricane</w:t>
            </w:r>
          </w:p>
          <w:p w14:paraId="477D1677" w14:textId="77777777" w:rsidR="0074019F" w:rsidRPr="005E75B0" w:rsidRDefault="0074019F" w:rsidP="00585382"/>
        </w:tc>
      </w:tr>
      <w:tr w:rsidR="0074019F" w:rsidRPr="005E276C" w14:paraId="3B4EA264" w14:textId="77777777" w:rsidTr="00585382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CE27" w14:textId="3EE8002A" w:rsidR="0074019F" w:rsidRPr="005E276C" w:rsidRDefault="0074019F" w:rsidP="00585382">
            <w:pPr>
              <w:rPr>
                <w:rFonts w:cstheme="minorHAnsi"/>
                <w:szCs w:val="22"/>
                <w:lang w:val="fr-FR"/>
              </w:rPr>
            </w:pPr>
            <w:r w:rsidRPr="005E276C">
              <w:rPr>
                <w:rFonts w:cstheme="minorHAnsi"/>
                <w:szCs w:val="22"/>
                <w:lang w:val="fr-FR"/>
              </w:rPr>
              <w:t>Source Environment (</w:t>
            </w:r>
            <w:r>
              <w:rPr>
                <w:rFonts w:cstheme="minorHAnsi"/>
                <w:szCs w:val="22"/>
                <w:lang w:val="fr-FR"/>
              </w:rPr>
              <w:t>Dev</w:t>
            </w:r>
            <w:r w:rsidRPr="005E276C">
              <w:rPr>
                <w:rFonts w:cstheme="minorHAnsi"/>
                <w:szCs w:val="22"/>
                <w:lang w:val="fr-FR"/>
              </w:rPr>
              <w:t>/</w:t>
            </w:r>
            <w:r>
              <w:rPr>
                <w:rFonts w:cstheme="minorHAnsi"/>
                <w:szCs w:val="22"/>
                <w:lang w:val="fr-FR"/>
              </w:rPr>
              <w:t>QA</w:t>
            </w:r>
            <w:r w:rsidRPr="005E276C">
              <w:rPr>
                <w:rFonts w:cstheme="minorHAnsi"/>
                <w:szCs w:val="22"/>
                <w:lang w:val="fr-FR"/>
              </w:rPr>
              <w:t>/</w:t>
            </w:r>
            <w:r w:rsidR="004C17B8">
              <w:rPr>
                <w:rFonts w:cstheme="minorHAnsi"/>
                <w:szCs w:val="22"/>
                <w:lang w:val="fr-FR"/>
              </w:rPr>
              <w:t>PROD</w:t>
            </w:r>
            <w:r w:rsidRPr="005E276C">
              <w:rPr>
                <w:rFonts w:cstheme="minorHAnsi"/>
                <w:szCs w:val="22"/>
                <w:lang w:val="fr-FR"/>
              </w:rPr>
              <w:t xml:space="preserve">)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38A55" w14:textId="66931B46" w:rsidR="0074019F" w:rsidRPr="005E276C" w:rsidRDefault="004C17B8" w:rsidP="00585382">
            <w:pPr>
              <w:pStyle w:val="Header"/>
              <w:tabs>
                <w:tab w:val="clear" w:pos="4320"/>
                <w:tab w:val="clear" w:pos="8640"/>
              </w:tabs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QA</w:t>
            </w:r>
          </w:p>
        </w:tc>
      </w:tr>
      <w:tr w:rsidR="0074019F" w:rsidRPr="005E276C" w14:paraId="33B070F5" w14:textId="77777777" w:rsidTr="00585382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8A30E" w14:textId="77777777" w:rsidR="0074019F" w:rsidRPr="005E276C" w:rsidRDefault="0074019F" w:rsidP="00585382">
            <w:pPr>
              <w:rPr>
                <w:rFonts w:cstheme="minorHAnsi"/>
                <w:szCs w:val="22"/>
              </w:rPr>
            </w:pPr>
            <w:r w:rsidRPr="005E276C">
              <w:rPr>
                <w:rFonts w:cstheme="minorHAnsi"/>
                <w:szCs w:val="22"/>
              </w:rPr>
              <w:t>Source Objects (Folder/Scripts/Database/Table/View</w:t>
            </w:r>
          </w:p>
          <w:p w14:paraId="105429EE" w14:textId="77777777" w:rsidR="0074019F" w:rsidRPr="005E276C" w:rsidRDefault="0074019F" w:rsidP="00585382">
            <w:pPr>
              <w:rPr>
                <w:rFonts w:cstheme="minorHAnsi"/>
                <w:szCs w:val="22"/>
              </w:rPr>
            </w:pPr>
            <w:r w:rsidRPr="005E276C">
              <w:rPr>
                <w:rFonts w:cstheme="minorHAnsi"/>
                <w:szCs w:val="22"/>
              </w:rPr>
              <w:t>/UDF/HBase/SOLR etc.)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93AC6" w14:textId="649711C1" w:rsidR="0074019F" w:rsidRPr="005E276C" w:rsidRDefault="00427591" w:rsidP="00585382">
            <w:pPr>
              <w:pStyle w:val="Header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cripts,</w:t>
            </w:r>
            <w:r w:rsidRPr="005E276C">
              <w:rPr>
                <w:rFonts w:cstheme="minorHAnsi"/>
                <w:szCs w:val="22"/>
              </w:rPr>
              <w:t xml:space="preserve"> HDFS</w:t>
            </w:r>
            <w:r w:rsidR="0074019F" w:rsidRPr="005E276C">
              <w:rPr>
                <w:rFonts w:cstheme="minorHAnsi"/>
                <w:szCs w:val="22"/>
              </w:rPr>
              <w:t xml:space="preserve"> Folder </w:t>
            </w:r>
          </w:p>
        </w:tc>
      </w:tr>
      <w:tr w:rsidR="0074019F" w:rsidRPr="005E276C" w14:paraId="7626D169" w14:textId="77777777" w:rsidTr="00585382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A353B" w14:textId="2C6A12B7" w:rsidR="0074019F" w:rsidRPr="005E276C" w:rsidRDefault="0074019F" w:rsidP="00585382">
            <w:pPr>
              <w:rPr>
                <w:rFonts w:cstheme="minorHAnsi"/>
                <w:szCs w:val="22"/>
                <w:lang w:val="fr-FR"/>
              </w:rPr>
            </w:pPr>
            <w:r w:rsidRPr="005E276C">
              <w:rPr>
                <w:rFonts w:cstheme="minorHAnsi"/>
                <w:szCs w:val="22"/>
                <w:lang w:val="fr-FR"/>
              </w:rPr>
              <w:t>Target Environment (</w:t>
            </w:r>
            <w:r>
              <w:rPr>
                <w:rFonts w:cstheme="minorHAnsi"/>
                <w:szCs w:val="22"/>
                <w:lang w:val="fr-FR"/>
              </w:rPr>
              <w:t>Dev</w:t>
            </w:r>
            <w:r w:rsidRPr="005E276C">
              <w:rPr>
                <w:rFonts w:cstheme="minorHAnsi"/>
                <w:szCs w:val="22"/>
                <w:lang w:val="fr-FR"/>
              </w:rPr>
              <w:t>/</w:t>
            </w:r>
            <w:r>
              <w:rPr>
                <w:rFonts w:cstheme="minorHAnsi"/>
                <w:szCs w:val="22"/>
                <w:lang w:val="fr-FR"/>
              </w:rPr>
              <w:t>QA</w:t>
            </w:r>
            <w:r w:rsidRPr="005E276C">
              <w:rPr>
                <w:rFonts w:cstheme="minorHAnsi"/>
                <w:szCs w:val="22"/>
                <w:lang w:val="fr-FR"/>
              </w:rPr>
              <w:t>/</w:t>
            </w:r>
            <w:r w:rsidR="004C17B8">
              <w:rPr>
                <w:rFonts w:cstheme="minorHAnsi"/>
                <w:szCs w:val="22"/>
                <w:lang w:val="fr-FR"/>
              </w:rPr>
              <w:t>PROD</w:t>
            </w:r>
            <w:r w:rsidRPr="005E276C">
              <w:rPr>
                <w:rFonts w:cstheme="minorHAnsi"/>
                <w:szCs w:val="22"/>
                <w:lang w:val="fr-FR"/>
              </w:rPr>
              <w:t>)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8E430" w14:textId="29606386" w:rsidR="0074019F" w:rsidRPr="005E276C" w:rsidRDefault="004C17B8" w:rsidP="00585382">
            <w:pPr>
              <w:pStyle w:val="Header"/>
              <w:tabs>
                <w:tab w:val="clear" w:pos="4320"/>
                <w:tab w:val="clear" w:pos="8640"/>
              </w:tabs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ROD</w:t>
            </w:r>
          </w:p>
        </w:tc>
      </w:tr>
      <w:tr w:rsidR="0074019F" w:rsidRPr="005E276C" w14:paraId="45F8C452" w14:textId="77777777" w:rsidTr="00585382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CB064" w14:textId="77777777" w:rsidR="0074019F" w:rsidRPr="005E276C" w:rsidRDefault="0074019F" w:rsidP="00585382">
            <w:pPr>
              <w:rPr>
                <w:rFonts w:cstheme="minorHAnsi"/>
                <w:szCs w:val="22"/>
              </w:rPr>
            </w:pPr>
            <w:r w:rsidRPr="005E276C">
              <w:rPr>
                <w:rFonts w:cstheme="minorHAnsi"/>
                <w:szCs w:val="22"/>
              </w:rPr>
              <w:t>Target Objects</w:t>
            </w:r>
          </w:p>
          <w:p w14:paraId="1547C0ED" w14:textId="77777777" w:rsidR="0074019F" w:rsidRPr="005E276C" w:rsidRDefault="0074019F" w:rsidP="00585382">
            <w:pPr>
              <w:rPr>
                <w:rFonts w:cstheme="minorHAnsi"/>
                <w:szCs w:val="22"/>
              </w:rPr>
            </w:pPr>
            <w:r w:rsidRPr="005E276C">
              <w:rPr>
                <w:rFonts w:cstheme="minorHAnsi"/>
                <w:szCs w:val="22"/>
              </w:rPr>
              <w:t>(Folder/Scripts/Database/Table/View</w:t>
            </w:r>
          </w:p>
          <w:p w14:paraId="7CC0FA58" w14:textId="77777777" w:rsidR="0074019F" w:rsidRPr="005E276C" w:rsidRDefault="0074019F" w:rsidP="00585382">
            <w:pPr>
              <w:rPr>
                <w:rFonts w:cstheme="minorHAnsi"/>
                <w:szCs w:val="22"/>
              </w:rPr>
            </w:pPr>
            <w:r w:rsidRPr="005E276C">
              <w:rPr>
                <w:rFonts w:cstheme="minorHAnsi"/>
                <w:szCs w:val="22"/>
              </w:rPr>
              <w:t>/UDF/HBase/SOLR etc.)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0EF4B" w14:textId="433D635D" w:rsidR="0074019F" w:rsidRPr="005E276C" w:rsidRDefault="00427591" w:rsidP="00585382">
            <w:pPr>
              <w:pStyle w:val="Header"/>
              <w:tabs>
                <w:tab w:val="clear" w:pos="4320"/>
                <w:tab w:val="clear" w:pos="8640"/>
              </w:tabs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cripts,</w:t>
            </w:r>
            <w:r w:rsidRPr="005E276C">
              <w:rPr>
                <w:rFonts w:cstheme="minorHAnsi"/>
                <w:szCs w:val="22"/>
              </w:rPr>
              <w:t xml:space="preserve"> HDFS</w:t>
            </w:r>
            <w:r w:rsidR="0074019F" w:rsidRPr="005E276C">
              <w:rPr>
                <w:rFonts w:cstheme="minorHAnsi"/>
                <w:szCs w:val="22"/>
              </w:rPr>
              <w:t xml:space="preserve"> Folder </w:t>
            </w:r>
          </w:p>
        </w:tc>
      </w:tr>
      <w:tr w:rsidR="0074019F" w:rsidRPr="005E276C" w14:paraId="24CF17EA" w14:textId="77777777" w:rsidTr="00585382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060D7" w14:textId="77777777" w:rsidR="0074019F" w:rsidRPr="005E276C" w:rsidRDefault="0074019F" w:rsidP="00585382">
            <w:pPr>
              <w:rPr>
                <w:rFonts w:cstheme="minorHAnsi"/>
                <w:szCs w:val="22"/>
              </w:rPr>
            </w:pPr>
            <w:r w:rsidRPr="005E276C">
              <w:rPr>
                <w:rFonts w:cstheme="minorHAnsi"/>
                <w:szCs w:val="22"/>
              </w:rPr>
              <w:t>Migration Date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01D42" w14:textId="55BC24EB" w:rsidR="0074019F" w:rsidRPr="005E276C" w:rsidRDefault="00E00D4B" w:rsidP="00585382">
            <w:pPr>
              <w:pStyle w:val="Header"/>
              <w:tabs>
                <w:tab w:val="clear" w:pos="4320"/>
                <w:tab w:val="clear" w:pos="8640"/>
              </w:tabs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</w:t>
            </w:r>
            <w:r w:rsidR="008E1088">
              <w:rPr>
                <w:rFonts w:cstheme="minorHAnsi"/>
                <w:szCs w:val="22"/>
              </w:rPr>
              <w:t>5</w:t>
            </w:r>
            <w:r w:rsidR="0074019F">
              <w:rPr>
                <w:rFonts w:cstheme="minorHAnsi"/>
                <w:szCs w:val="22"/>
              </w:rPr>
              <w:t>/</w:t>
            </w:r>
            <w:r w:rsidR="00135E29">
              <w:rPr>
                <w:rFonts w:cstheme="minorHAnsi"/>
                <w:szCs w:val="22"/>
              </w:rPr>
              <w:t>0</w:t>
            </w:r>
            <w:r w:rsidR="008E1088">
              <w:rPr>
                <w:rFonts w:cstheme="minorHAnsi"/>
                <w:szCs w:val="22"/>
              </w:rPr>
              <w:t>3</w:t>
            </w:r>
            <w:r w:rsidR="00135E29">
              <w:rPr>
                <w:rFonts w:cstheme="minorHAnsi"/>
                <w:szCs w:val="22"/>
              </w:rPr>
              <w:t>/2019</w:t>
            </w:r>
          </w:p>
        </w:tc>
      </w:tr>
      <w:tr w:rsidR="0074019F" w:rsidRPr="005E276C" w14:paraId="1733C6C1" w14:textId="77777777" w:rsidTr="00585382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5228E" w14:textId="77777777" w:rsidR="0074019F" w:rsidRPr="005E276C" w:rsidRDefault="0074019F" w:rsidP="00585382">
            <w:pPr>
              <w:snapToGrid w:val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QA</w:t>
            </w:r>
            <w:r w:rsidRPr="005E276C">
              <w:rPr>
                <w:rFonts w:cstheme="minorHAnsi"/>
                <w:szCs w:val="22"/>
              </w:rPr>
              <w:t xml:space="preserve"> Reference Number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B846C" w14:textId="77777777" w:rsidR="0074019F" w:rsidRPr="005E276C" w:rsidRDefault="0074019F" w:rsidP="00585382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cstheme="minorHAnsi"/>
                <w:szCs w:val="22"/>
              </w:rPr>
            </w:pPr>
          </w:p>
        </w:tc>
      </w:tr>
      <w:tr w:rsidR="0074019F" w:rsidRPr="005E276C" w14:paraId="3AA0FF1F" w14:textId="77777777" w:rsidTr="00585382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C9156" w14:textId="77777777" w:rsidR="0074019F" w:rsidRPr="005E276C" w:rsidRDefault="0074019F" w:rsidP="00585382">
            <w:pPr>
              <w:snapToGrid w:val="0"/>
              <w:rPr>
                <w:rFonts w:cstheme="minorHAnsi"/>
                <w:szCs w:val="22"/>
              </w:rPr>
            </w:pPr>
            <w:r w:rsidRPr="005E276C">
              <w:rPr>
                <w:rFonts w:cstheme="minorHAnsi"/>
                <w:szCs w:val="22"/>
              </w:rPr>
              <w:t xml:space="preserve">Purpose 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0650F" w14:textId="77777777" w:rsidR="0074019F" w:rsidRDefault="0074019F" w:rsidP="00585382">
            <w:pPr>
              <w:pStyle w:val="Heading1"/>
              <w:numPr>
                <w:ilvl w:val="0"/>
                <w:numId w:val="0"/>
              </w:numPr>
              <w:ind w:left="360" w:hanging="360"/>
              <w:rPr>
                <w:rFonts w:cstheme="minorHAnsi"/>
                <w:szCs w:val="22"/>
              </w:rPr>
            </w:pPr>
          </w:p>
          <w:p w14:paraId="0B71E1F8" w14:textId="77777777" w:rsidR="0074019F" w:rsidRPr="00964AA2" w:rsidRDefault="0074019F" w:rsidP="00585382"/>
          <w:p w14:paraId="2AF6A1B0" w14:textId="77777777" w:rsidR="0074019F" w:rsidRDefault="0074019F" w:rsidP="00585382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functional changes, wf and hql changes for hurricane</w:t>
            </w:r>
          </w:p>
          <w:p w14:paraId="52A5B86D" w14:textId="77777777" w:rsidR="0074019F" w:rsidRPr="005E75B0" w:rsidRDefault="0074019F" w:rsidP="00585382"/>
        </w:tc>
      </w:tr>
      <w:tr w:rsidR="0074019F" w:rsidRPr="005E276C" w14:paraId="3C5B1A48" w14:textId="77777777" w:rsidTr="00585382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813B7" w14:textId="77777777" w:rsidR="0074019F" w:rsidRPr="00112A0E" w:rsidRDefault="0074019F" w:rsidP="00585382">
            <w:pPr>
              <w:snapToGrid w:val="0"/>
              <w:rPr>
                <w:rFonts w:cstheme="minorHAnsi"/>
                <w:szCs w:val="22"/>
              </w:rPr>
            </w:pPr>
            <w:r w:rsidRPr="00112A0E">
              <w:rPr>
                <w:rFonts w:cstheme="minorHAnsi"/>
                <w:szCs w:val="22"/>
              </w:rPr>
              <w:t>Migration Timing</w:t>
            </w:r>
          </w:p>
        </w:tc>
        <w:tc>
          <w:tcPr>
            <w:tcW w:w="7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929F3" w14:textId="318B5839" w:rsidR="0074019F" w:rsidRPr="00112A0E" w:rsidRDefault="004C17B8" w:rsidP="00585382">
            <w:pPr>
              <w:pStyle w:val="Header"/>
              <w:tabs>
                <w:tab w:val="clear" w:pos="4320"/>
                <w:tab w:val="clear" w:pos="8640"/>
              </w:tabs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Please migrate the things to PROD after </w:t>
            </w:r>
            <w:r w:rsidR="008E1088">
              <w:rPr>
                <w:rFonts w:cstheme="minorHAnsi"/>
                <w:szCs w:val="22"/>
              </w:rPr>
              <w:t>8</w:t>
            </w:r>
            <w:r w:rsidR="00427591">
              <w:rPr>
                <w:rFonts w:cstheme="minorHAnsi"/>
                <w:szCs w:val="22"/>
              </w:rPr>
              <w:t xml:space="preserve"> PM IST</w:t>
            </w:r>
          </w:p>
        </w:tc>
      </w:tr>
    </w:tbl>
    <w:p w14:paraId="0E0C0F2E" w14:textId="77777777" w:rsidR="0074019F" w:rsidRPr="005E276C" w:rsidRDefault="0074019F" w:rsidP="0074019F">
      <w:pPr>
        <w:rPr>
          <w:sz w:val="16"/>
        </w:rPr>
      </w:pPr>
    </w:p>
    <w:p w14:paraId="62799D27" w14:textId="77777777" w:rsidR="0074019F" w:rsidRPr="005E276C" w:rsidRDefault="0074019F" w:rsidP="0074019F">
      <w:pPr>
        <w:pStyle w:val="Heading1"/>
      </w:pPr>
      <w:r w:rsidRPr="005E276C">
        <w:t>Functionalities deployed as part of the package</w:t>
      </w:r>
    </w:p>
    <w:p w14:paraId="6E8EBF93" w14:textId="77777777" w:rsidR="0074019F" w:rsidRPr="005E276C" w:rsidRDefault="0074019F" w:rsidP="0074019F"/>
    <w:tbl>
      <w:tblPr>
        <w:tblStyle w:val="GridTable4-Accent1"/>
        <w:tblW w:w="11731" w:type="dxa"/>
        <w:tblLook w:val="04A0" w:firstRow="1" w:lastRow="0" w:firstColumn="1" w:lastColumn="0" w:noHBand="0" w:noVBand="1"/>
      </w:tblPr>
      <w:tblGrid>
        <w:gridCol w:w="11287"/>
        <w:gridCol w:w="222"/>
        <w:gridCol w:w="222"/>
      </w:tblGrid>
      <w:tr w:rsidR="0074019F" w:rsidRPr="005E276C" w14:paraId="63F56499" w14:textId="77777777" w:rsidTr="008E1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7" w:type="dxa"/>
          </w:tcPr>
          <w:tbl>
            <w:tblPr>
              <w:tblStyle w:val="GridTable4-Accent1"/>
              <w:tblW w:w="11061" w:type="dxa"/>
              <w:tblLook w:val="04A0" w:firstRow="1" w:lastRow="0" w:firstColumn="1" w:lastColumn="0" w:noHBand="0" w:noVBand="1"/>
            </w:tblPr>
            <w:tblGrid>
              <w:gridCol w:w="3687"/>
              <w:gridCol w:w="3687"/>
              <w:gridCol w:w="3687"/>
            </w:tblGrid>
            <w:tr w:rsidR="008E1088" w:rsidRPr="005E276C" w14:paraId="3260F772" w14:textId="77777777" w:rsidTr="00CA495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7" w:type="dxa"/>
                </w:tcPr>
                <w:p w14:paraId="174B7560" w14:textId="77777777" w:rsidR="008E1088" w:rsidRPr="005E276C" w:rsidRDefault="008E1088" w:rsidP="008E1088">
                  <w:r w:rsidRPr="005E276C">
                    <w:t>JIRA#</w:t>
                  </w:r>
                </w:p>
              </w:tc>
              <w:tc>
                <w:tcPr>
                  <w:tcW w:w="3687" w:type="dxa"/>
                </w:tcPr>
                <w:p w14:paraId="44E2981A" w14:textId="77777777" w:rsidR="008E1088" w:rsidRPr="005E276C" w:rsidRDefault="008E1088" w:rsidP="008E108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E276C">
                    <w:t>Description</w:t>
                  </w:r>
                </w:p>
              </w:tc>
              <w:tc>
                <w:tcPr>
                  <w:tcW w:w="3687" w:type="dxa"/>
                </w:tcPr>
                <w:p w14:paraId="43F1E813" w14:textId="77777777" w:rsidR="008E1088" w:rsidRPr="005E276C" w:rsidRDefault="008E1088" w:rsidP="008E108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5E276C">
                    <w:t>Type (Defect or Story)</w:t>
                  </w:r>
                </w:p>
              </w:tc>
            </w:tr>
            <w:tr w:rsidR="008E1088" w:rsidRPr="005E276C" w14:paraId="297E7195" w14:textId="77777777" w:rsidTr="00CA49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7" w:type="dxa"/>
                </w:tcPr>
                <w:p w14:paraId="4D01A263" w14:textId="77777777" w:rsidR="008E1088" w:rsidRPr="005E276C" w:rsidRDefault="008E1088" w:rsidP="008E1088">
                  <w:r>
                    <w:t>AELN-901</w:t>
                  </w:r>
                </w:p>
              </w:tc>
              <w:tc>
                <w:tcPr>
                  <w:tcW w:w="3687" w:type="dxa"/>
                </w:tcPr>
                <w:p w14:paraId="52BF7EDD" w14:textId="77777777" w:rsidR="008E1088" w:rsidRPr="005E276C" w:rsidRDefault="008E1088" w:rsidP="008E10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4C5E">
                    <w:t>Connected Metric - Demand from last 7 days</w:t>
                  </w:r>
                </w:p>
              </w:tc>
              <w:tc>
                <w:tcPr>
                  <w:tcW w:w="3687" w:type="dxa"/>
                </w:tcPr>
                <w:p w14:paraId="1772C864" w14:textId="77777777" w:rsidR="008E1088" w:rsidRPr="00EA4B64" w:rsidRDefault="008E1088" w:rsidP="008E10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" w:hAnsi="Arial" w:cs="Arial"/>
                      <w:b/>
                      <w:bCs/>
                      <w:color w:val="3B73AF"/>
                      <w:sz w:val="21"/>
                      <w:szCs w:val="21"/>
                    </w:rPr>
                  </w:pPr>
                  <w:r>
                    <w:rPr>
                      <w:rStyle w:val="Hyperlink"/>
                      <w:rFonts w:ascii="Arial" w:hAnsi="Arial" w:cs="Arial"/>
                      <w:b/>
                      <w:bCs/>
                      <w:color w:val="3B73AF"/>
                      <w:sz w:val="21"/>
                      <w:szCs w:val="21"/>
                    </w:rPr>
                    <w:t>task</w:t>
                  </w:r>
                </w:p>
              </w:tc>
            </w:tr>
            <w:tr w:rsidR="008E1088" w:rsidRPr="005E276C" w14:paraId="6EB226AE" w14:textId="77777777" w:rsidTr="00CA4957">
              <w:trPr>
                <w:trHeight w:val="2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7" w:type="dxa"/>
                </w:tcPr>
                <w:p w14:paraId="72D81F04" w14:textId="77777777" w:rsidR="008E1088" w:rsidRPr="005E276C" w:rsidRDefault="008E1088" w:rsidP="008E1088">
                  <w:r>
                    <w:t>AELN-908</w:t>
                  </w:r>
                </w:p>
              </w:tc>
              <w:tc>
                <w:tcPr>
                  <w:tcW w:w="3687" w:type="dxa"/>
                </w:tcPr>
                <w:p w14:paraId="682ADE01" w14:textId="77777777" w:rsidR="008E1088" w:rsidRPr="005E276C" w:rsidRDefault="008E1088" w:rsidP="008E10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gramStart"/>
                  <w:r w:rsidRPr="00044C5E">
                    <w:t>SO</w:t>
                  </w:r>
                  <w:proofErr w:type="gramEnd"/>
                  <w:r w:rsidRPr="00044C5E">
                    <w:t xml:space="preserve"> script in MARS needs to consider LIKP/LIPS quantity to determine delivery complete or not</w:t>
                  </w:r>
                </w:p>
              </w:tc>
              <w:tc>
                <w:tcPr>
                  <w:tcW w:w="3687" w:type="dxa"/>
                </w:tcPr>
                <w:p w14:paraId="4F93A873" w14:textId="77777777" w:rsidR="008E1088" w:rsidRPr="005E276C" w:rsidRDefault="008E1088" w:rsidP="008E10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ask</w:t>
                  </w:r>
                </w:p>
              </w:tc>
            </w:tr>
            <w:tr w:rsidR="008E1088" w:rsidRPr="005E276C" w14:paraId="0CB5443C" w14:textId="77777777" w:rsidTr="00CA49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7" w:type="dxa"/>
                </w:tcPr>
                <w:p w14:paraId="4382D86C" w14:textId="77777777" w:rsidR="008E1088" w:rsidRPr="005E276C" w:rsidRDefault="008E1088" w:rsidP="008E1088">
                  <w:r>
                    <w:t>AELN-902</w:t>
                  </w:r>
                </w:p>
              </w:tc>
              <w:tc>
                <w:tcPr>
                  <w:tcW w:w="3687" w:type="dxa"/>
                </w:tcPr>
                <w:p w14:paraId="0DB580C7" w14:textId="77777777" w:rsidR="008E1088" w:rsidRPr="005E276C" w:rsidRDefault="008E1088" w:rsidP="008E10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4C5E">
                    <w:t>Simplify hrc_dos_so</w:t>
                  </w:r>
                </w:p>
              </w:tc>
              <w:tc>
                <w:tcPr>
                  <w:tcW w:w="3687" w:type="dxa"/>
                </w:tcPr>
                <w:p w14:paraId="071A0818" w14:textId="77777777" w:rsidR="008E1088" w:rsidRPr="005E276C" w:rsidRDefault="008E1088" w:rsidP="008E10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ask</w:t>
                  </w:r>
                </w:p>
              </w:tc>
            </w:tr>
            <w:tr w:rsidR="008E1088" w:rsidRPr="005E276C" w14:paraId="41F8127C" w14:textId="77777777" w:rsidTr="00CA4957">
              <w:trPr>
                <w:trHeight w:val="2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7" w:type="dxa"/>
                </w:tcPr>
                <w:p w14:paraId="2107582A" w14:textId="77777777" w:rsidR="008E1088" w:rsidRPr="005E276C" w:rsidRDefault="008E1088" w:rsidP="008E1088">
                  <w:r>
                    <w:t>AELN-915</w:t>
                  </w:r>
                </w:p>
              </w:tc>
              <w:tc>
                <w:tcPr>
                  <w:tcW w:w="3687" w:type="dxa"/>
                </w:tcPr>
                <w:p w14:paraId="31CDF6BC" w14:textId="77777777" w:rsidR="008E1088" w:rsidRPr="005E276C" w:rsidRDefault="008E1088" w:rsidP="008E10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44C5E">
                    <w:t>Exclude Short Term BOs toggle button functionality to be changed</w:t>
                  </w:r>
                </w:p>
              </w:tc>
              <w:tc>
                <w:tcPr>
                  <w:tcW w:w="3687" w:type="dxa"/>
                </w:tcPr>
                <w:p w14:paraId="457F5BF8" w14:textId="77777777" w:rsidR="008E1088" w:rsidRPr="005E276C" w:rsidRDefault="008E1088" w:rsidP="008E10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ask</w:t>
                  </w:r>
                </w:p>
              </w:tc>
            </w:tr>
            <w:tr w:rsidR="008E1088" w:rsidRPr="005E276C" w14:paraId="6114E0C1" w14:textId="77777777" w:rsidTr="00CA49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87" w:type="dxa"/>
                </w:tcPr>
                <w:p w14:paraId="64E9ED45" w14:textId="77777777" w:rsidR="008E1088" w:rsidRPr="005E276C" w:rsidRDefault="008E1088" w:rsidP="008E1088"/>
              </w:tc>
              <w:tc>
                <w:tcPr>
                  <w:tcW w:w="3687" w:type="dxa"/>
                </w:tcPr>
                <w:p w14:paraId="7D40622E" w14:textId="77777777" w:rsidR="008E1088" w:rsidRPr="005E276C" w:rsidRDefault="008E1088" w:rsidP="008E10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3687" w:type="dxa"/>
                </w:tcPr>
                <w:p w14:paraId="2A03710E" w14:textId="77777777" w:rsidR="008E1088" w:rsidRPr="005E276C" w:rsidRDefault="008E1088" w:rsidP="008E10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75586582" w14:textId="31DB7475" w:rsidR="0074019F" w:rsidRPr="005E276C" w:rsidRDefault="0074019F" w:rsidP="00585382"/>
        </w:tc>
        <w:tc>
          <w:tcPr>
            <w:tcW w:w="222" w:type="dxa"/>
          </w:tcPr>
          <w:p w14:paraId="5B3B16D9" w14:textId="00B16E27" w:rsidR="0074019F" w:rsidRPr="005E276C" w:rsidRDefault="0074019F" w:rsidP="00585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" w:type="dxa"/>
          </w:tcPr>
          <w:p w14:paraId="04E86EF5" w14:textId="1CFF1410" w:rsidR="0074019F" w:rsidRPr="005E276C" w:rsidRDefault="0074019F" w:rsidP="00585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1E2CE4" w14:textId="77777777" w:rsidR="0074019F" w:rsidRPr="005E276C" w:rsidRDefault="0074019F" w:rsidP="0074019F">
      <w:pPr>
        <w:pStyle w:val="Heading1"/>
      </w:pPr>
      <w:r w:rsidRPr="005E276C">
        <w:t>Prerequisites &amp; Assumptions</w:t>
      </w:r>
    </w:p>
    <w:p w14:paraId="2BACE432" w14:textId="77777777" w:rsidR="0074019F" w:rsidRPr="005E276C" w:rsidRDefault="0074019F" w:rsidP="0074019F"/>
    <w:p w14:paraId="22BB22F0" w14:textId="77777777" w:rsidR="0074019F" w:rsidRPr="005E276C" w:rsidRDefault="0074019F" w:rsidP="0074019F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5E276C">
        <w:rPr>
          <w:rFonts w:asciiTheme="minorHAnsi" w:hAnsiTheme="minorHAnsi" w:cstheme="minorHAnsi"/>
        </w:rPr>
        <w:t>Ensure Kerberos authentication is done before executing the scripts</w:t>
      </w:r>
    </w:p>
    <w:p w14:paraId="003823B0" w14:textId="77777777" w:rsidR="0074019F" w:rsidRPr="005E276C" w:rsidRDefault="0074019F" w:rsidP="0074019F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5E276C">
        <w:rPr>
          <w:rFonts w:asciiTheme="minorHAnsi" w:hAnsiTheme="minorHAnsi" w:cstheme="minorHAnsi"/>
        </w:rPr>
        <w:t xml:space="preserve">Ensure permission are set to </w:t>
      </w:r>
      <w:proofErr w:type="spellStart"/>
      <w:r w:rsidRPr="005E276C">
        <w:rPr>
          <w:rFonts w:asciiTheme="minorHAnsi" w:hAnsiTheme="minorHAnsi" w:cstheme="minorHAnsi"/>
        </w:rPr>
        <w:t>a+x</w:t>
      </w:r>
      <w:proofErr w:type="spellEnd"/>
      <w:r w:rsidRPr="005E276C">
        <w:rPr>
          <w:rFonts w:asciiTheme="minorHAnsi" w:hAnsiTheme="minorHAnsi" w:cstheme="minorHAnsi"/>
        </w:rPr>
        <w:t xml:space="preserve"> for all </w:t>
      </w:r>
      <w:proofErr w:type="spellStart"/>
      <w:r w:rsidRPr="005E276C">
        <w:rPr>
          <w:rFonts w:asciiTheme="minorHAnsi" w:hAnsiTheme="minorHAnsi" w:cstheme="minorHAnsi"/>
        </w:rPr>
        <w:t>sh</w:t>
      </w:r>
      <w:proofErr w:type="spellEnd"/>
      <w:r w:rsidRPr="005E276C">
        <w:rPr>
          <w:rFonts w:asciiTheme="minorHAnsi" w:hAnsiTheme="minorHAnsi" w:cstheme="minorHAnsi"/>
        </w:rPr>
        <w:t xml:space="preserve"> scripts before executing</w:t>
      </w:r>
    </w:p>
    <w:p w14:paraId="04BDC9E5" w14:textId="77777777" w:rsidR="0074019F" w:rsidRPr="005E276C" w:rsidRDefault="0074019F" w:rsidP="0074019F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5E276C">
        <w:rPr>
          <w:rFonts w:asciiTheme="minorHAnsi" w:hAnsiTheme="minorHAnsi" w:cstheme="minorHAnsi"/>
        </w:rPr>
        <w:t>Login using service account</w:t>
      </w:r>
    </w:p>
    <w:p w14:paraId="7FF6F715" w14:textId="77777777" w:rsidR="0074019F" w:rsidRPr="005E276C" w:rsidRDefault="0074019F" w:rsidP="0074019F">
      <w:pPr>
        <w:rPr>
          <w:rFonts w:cstheme="minorHAnsi"/>
        </w:rPr>
      </w:pPr>
    </w:p>
    <w:p w14:paraId="4071E53D" w14:textId="77777777" w:rsidR="0074019F" w:rsidRPr="005E276C" w:rsidRDefault="0074019F" w:rsidP="0074019F">
      <w:pPr>
        <w:pStyle w:val="ListParagraph"/>
        <w:ind w:left="1080"/>
        <w:rPr>
          <w:rFonts w:asciiTheme="minorHAnsi" w:hAnsiTheme="minorHAnsi" w:cstheme="minorHAnsi"/>
        </w:rPr>
      </w:pPr>
    </w:p>
    <w:p w14:paraId="04196CE8" w14:textId="77777777" w:rsidR="0074019F" w:rsidRPr="005E276C" w:rsidRDefault="0074019F" w:rsidP="0074019F">
      <w:pPr>
        <w:rPr>
          <w:sz w:val="16"/>
        </w:rPr>
      </w:pPr>
    </w:p>
    <w:p w14:paraId="5E73BD45" w14:textId="77777777" w:rsidR="0074019F" w:rsidRPr="005E276C" w:rsidRDefault="0074019F" w:rsidP="0074019F">
      <w:pPr>
        <w:pStyle w:val="Heading1"/>
      </w:pPr>
      <w:r w:rsidRPr="005E276C">
        <w:t>Evidence of successful execution in lower environment</w:t>
      </w:r>
    </w:p>
    <w:p w14:paraId="1930FABA" w14:textId="77777777" w:rsidR="0074019F" w:rsidRPr="005E276C" w:rsidRDefault="0074019F" w:rsidP="0074019F"/>
    <w:p w14:paraId="070F7250" w14:textId="77777777" w:rsidR="0074019F" w:rsidRPr="005E276C" w:rsidRDefault="0074019F" w:rsidP="0074019F">
      <w:pPr>
        <w:pStyle w:val="Heading2"/>
      </w:pPr>
      <w:r w:rsidRPr="005E276C">
        <w:t>Package execution evidence from lower environment</w:t>
      </w:r>
    </w:p>
    <w:p w14:paraId="76A11823" w14:textId="77777777" w:rsidR="0074019F" w:rsidRDefault="0074019F" w:rsidP="0074019F">
      <w:pPr>
        <w:pStyle w:val="BodyText"/>
      </w:pPr>
      <w:r>
        <w:t>Beginning</w:t>
      </w:r>
    </w:p>
    <w:p w14:paraId="1D27F5F2" w14:textId="2866AF76" w:rsidR="0074019F" w:rsidRDefault="00302535" w:rsidP="0074019F">
      <w:pPr>
        <w:pStyle w:val="BodyText"/>
      </w:pPr>
      <w:r>
        <w:rPr>
          <w:noProof/>
        </w:rPr>
        <w:drawing>
          <wp:inline distT="0" distB="0" distL="0" distR="0" wp14:anchorId="0665FFE9" wp14:editId="1CDEA293">
            <wp:extent cx="6858000" cy="1296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08E0" w14:textId="77777777" w:rsidR="0074019F" w:rsidRDefault="0074019F" w:rsidP="0074019F">
      <w:pPr>
        <w:pStyle w:val="BodyText"/>
      </w:pPr>
      <w:r>
        <w:t>Ending</w:t>
      </w:r>
    </w:p>
    <w:p w14:paraId="7248498C" w14:textId="31460794" w:rsidR="0074019F" w:rsidRDefault="00302535" w:rsidP="0074019F">
      <w:pPr>
        <w:pStyle w:val="BodyText"/>
      </w:pPr>
      <w:r>
        <w:rPr>
          <w:noProof/>
        </w:rPr>
        <w:drawing>
          <wp:inline distT="0" distB="0" distL="0" distR="0" wp14:anchorId="669D917B" wp14:editId="1268BDB5">
            <wp:extent cx="6858000" cy="7486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6756" w14:textId="77777777" w:rsidR="0074019F" w:rsidRPr="003C3FDF" w:rsidRDefault="0074019F" w:rsidP="0074019F">
      <w:pPr>
        <w:rPr>
          <w:szCs w:val="22"/>
        </w:rPr>
      </w:pPr>
      <w:r w:rsidRPr="003C3FDF">
        <w:rPr>
          <w:szCs w:val="22"/>
        </w:rPr>
        <w:t>Full log path-</w:t>
      </w:r>
    </w:p>
    <w:p w14:paraId="0D9B223D" w14:textId="0341EA1B" w:rsidR="0074019F" w:rsidRPr="005E276C" w:rsidRDefault="0074019F" w:rsidP="0074019F">
      <w:pPr>
        <w:rPr>
          <w:sz w:val="16"/>
        </w:rPr>
      </w:pPr>
      <w:r w:rsidRPr="00EB188E">
        <w:rPr>
          <w:szCs w:val="22"/>
        </w:rPr>
        <w:t>/data/data02/</w:t>
      </w:r>
      <w:r w:rsidR="004C17B8">
        <w:rPr>
          <w:szCs w:val="22"/>
        </w:rPr>
        <w:t>qa</w:t>
      </w:r>
      <w:r w:rsidRPr="00EB188E">
        <w:rPr>
          <w:szCs w:val="22"/>
        </w:rPr>
        <w:t>/edl/sdl/md/appcode/scripts/Hurricane_Deployment/LOG/JOBLOG</w:t>
      </w:r>
    </w:p>
    <w:p w14:paraId="137D4964" w14:textId="77777777" w:rsidR="0074019F" w:rsidRPr="005E276C" w:rsidRDefault="0074019F" w:rsidP="0074019F">
      <w:pPr>
        <w:rPr>
          <w:sz w:val="16"/>
        </w:rPr>
      </w:pPr>
    </w:p>
    <w:p w14:paraId="487542E4" w14:textId="77777777" w:rsidR="0074019F" w:rsidRPr="00B8076E" w:rsidRDefault="0074019F" w:rsidP="0074019F">
      <w:pPr>
        <w:pStyle w:val="Heading2"/>
      </w:pPr>
      <w:r w:rsidRPr="005E276C">
        <w:t>Affected objects workflow execution</w:t>
      </w:r>
    </w:p>
    <w:p w14:paraId="5593FC32" w14:textId="77777777" w:rsidR="0074019F" w:rsidRDefault="0074019F" w:rsidP="0074019F">
      <w:pPr>
        <w:rPr>
          <w:szCs w:val="22"/>
        </w:rPr>
      </w:pPr>
      <w:r>
        <w:rPr>
          <w:szCs w:val="22"/>
        </w:rPr>
        <w:t>None</w:t>
      </w:r>
    </w:p>
    <w:p w14:paraId="293EDC10" w14:textId="77777777" w:rsidR="0074019F" w:rsidRDefault="0074019F" w:rsidP="0074019F">
      <w:pPr>
        <w:pStyle w:val="Heading2"/>
      </w:pPr>
      <w:r w:rsidRPr="005E276C">
        <w:t>Umbrella workflow execution</w:t>
      </w:r>
    </w:p>
    <w:p w14:paraId="6B8D19BE" w14:textId="77777777" w:rsidR="0074019F" w:rsidRDefault="0074019F" w:rsidP="0074019F">
      <w:pPr>
        <w:pStyle w:val="BodyText"/>
      </w:pPr>
    </w:p>
    <w:p w14:paraId="1F217640" w14:textId="40B8EE14" w:rsidR="0074019F" w:rsidRPr="007A1804" w:rsidRDefault="00654F6A" w:rsidP="0074019F">
      <w:pPr>
        <w:pStyle w:val="BodyText"/>
      </w:pPr>
      <w:r>
        <w:rPr>
          <w:noProof/>
        </w:rPr>
        <w:lastRenderedPageBreak/>
        <w:drawing>
          <wp:inline distT="0" distB="0" distL="0" distR="0" wp14:anchorId="11923C60" wp14:editId="56686E7E">
            <wp:extent cx="6858000" cy="2883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79E6" w14:textId="18ECC5BA" w:rsidR="001B7BD8" w:rsidRDefault="00654F6A" w:rsidP="0074019F">
      <w:pPr>
        <w:pStyle w:val="BodyText"/>
        <w:pBdr>
          <w:bottom w:val="single" w:sz="6" w:space="1" w:color="auto"/>
        </w:pBdr>
      </w:pPr>
      <w:hyperlink r:id="rId11" w:history="1">
        <w:r w:rsidRPr="00D725BA">
          <w:rPr>
            <w:rStyle w:val="Hyperlink"/>
          </w:rPr>
          <w:t>https://edlhueqa.jnj.com:8888/oozie/list_oozie_workflow/0054871-190209182510104-oozie-oozi-W/</w:t>
        </w:r>
      </w:hyperlink>
      <w:r>
        <w:t xml:space="preserve"> </w:t>
      </w:r>
    </w:p>
    <w:p w14:paraId="4E6A2B8A" w14:textId="77777777" w:rsidR="00654F6A" w:rsidRDefault="00654F6A" w:rsidP="0074019F">
      <w:pPr>
        <w:pStyle w:val="BodyText"/>
        <w:pBdr>
          <w:bottom w:val="single" w:sz="6" w:space="1" w:color="auto"/>
        </w:pBdr>
      </w:pPr>
    </w:p>
    <w:p w14:paraId="72878747" w14:textId="77777777" w:rsidR="0074019F" w:rsidRPr="005E276C" w:rsidRDefault="0074019F" w:rsidP="0074019F">
      <w:pPr>
        <w:pStyle w:val="Heading2"/>
      </w:pPr>
      <w:r w:rsidRPr="005E276C">
        <w:t>Evidence from UI or user perspective</w:t>
      </w:r>
    </w:p>
    <w:p w14:paraId="545DA720" w14:textId="77777777" w:rsidR="0074019F" w:rsidRPr="005E276C" w:rsidRDefault="0074019F" w:rsidP="0074019F">
      <w:pPr>
        <w:pStyle w:val="BodyText"/>
        <w:ind w:left="360" w:firstLine="720"/>
      </w:pPr>
      <w:r>
        <w:t>None</w:t>
      </w:r>
    </w:p>
    <w:p w14:paraId="27E16C0A" w14:textId="77777777" w:rsidR="0074019F" w:rsidRDefault="0074019F" w:rsidP="0074019F">
      <w:pPr>
        <w:pStyle w:val="Heading1"/>
      </w:pPr>
      <w:r w:rsidRPr="005E276C">
        <w:t>Package deployment steps</w:t>
      </w:r>
    </w:p>
    <w:p w14:paraId="0DFA8750" w14:textId="77777777" w:rsidR="0074019F" w:rsidRPr="00EB188E" w:rsidRDefault="0074019F" w:rsidP="0074019F">
      <w:pPr>
        <w:ind w:left="720"/>
      </w:pPr>
    </w:p>
    <w:p w14:paraId="5F25CD12" w14:textId="77777777" w:rsidR="0074019F" w:rsidRDefault="0074019F" w:rsidP="0074019F"/>
    <w:p w14:paraId="4839108B" w14:textId="77777777" w:rsidR="0074019F" w:rsidRDefault="0074019F" w:rsidP="0074019F">
      <w:pPr>
        <w:pStyle w:val="Heading2"/>
      </w:pPr>
      <w:proofErr w:type="spellStart"/>
      <w:r>
        <w:t>Bck</w:t>
      </w:r>
      <w:proofErr w:type="spellEnd"/>
      <w:r>
        <w:t xml:space="preserve"> up </w:t>
      </w:r>
      <w:proofErr w:type="spellStart"/>
      <w:r>
        <w:t>Startegy</w:t>
      </w:r>
      <w:proofErr w:type="spellEnd"/>
    </w:p>
    <w:p w14:paraId="503C78A4" w14:textId="22BD4825" w:rsidR="0074019F" w:rsidRDefault="0074019F" w:rsidP="0074019F">
      <w:pPr>
        <w:pStyle w:val="BodyText"/>
        <w:ind w:left="1080"/>
      </w:pPr>
      <w:r>
        <w:t>Please tak</w:t>
      </w:r>
      <w:r w:rsidR="004C17B8">
        <w:t>e the backup of the folder in PROD</w:t>
      </w:r>
      <w:r>
        <w:t>. And once the migration is successful, please delete the backup folder.</w:t>
      </w:r>
    </w:p>
    <w:p w14:paraId="3AED04BE" w14:textId="77777777" w:rsidR="0074019F" w:rsidRDefault="0074019F" w:rsidP="0074019F">
      <w:pPr>
        <w:pStyle w:val="BodyText"/>
        <w:ind w:left="1080"/>
      </w:pPr>
      <w:r>
        <w:t xml:space="preserve">Command for taking backup </w:t>
      </w:r>
    </w:p>
    <w:p w14:paraId="31DBCCB5" w14:textId="5BBEB15E" w:rsidR="0074019F" w:rsidRDefault="004C17B8" w:rsidP="0074019F">
      <w:pPr>
        <w:pStyle w:val="BodyText"/>
        <w:ind w:left="1080"/>
      </w:pPr>
      <w:r>
        <w:t>hadoop fs -cp /prod</w:t>
      </w:r>
      <w:r w:rsidR="0074019F" w:rsidRPr="00F239E0">
        <w:t>/edl/sdl/make/md/str/sc_m_md_stg/scripts/HURRICANE/HIVESCRIPTS/DML</w:t>
      </w:r>
    </w:p>
    <w:p w14:paraId="068C1CDE" w14:textId="3A4848F0" w:rsidR="0074019F" w:rsidRDefault="0074019F" w:rsidP="0074019F">
      <w:r>
        <w:rPr>
          <w:sz w:val="16"/>
        </w:rPr>
        <w:tab/>
      </w:r>
      <w:r>
        <w:t xml:space="preserve">        </w:t>
      </w:r>
      <w:r w:rsidR="004C17B8" w:rsidRPr="004C17B8">
        <w:t>/prod/edl/sdl/make/md/str/sc_m_md_stg/scripts/HURRICANE/HIVESCRIPTS/DML_2019_0</w:t>
      </w:r>
      <w:r w:rsidR="00302535">
        <w:t>3</w:t>
      </w:r>
      <w:r w:rsidR="004C17B8" w:rsidRPr="004C17B8">
        <w:t>_2</w:t>
      </w:r>
      <w:r w:rsidR="00302535">
        <w:t>5</w:t>
      </w:r>
    </w:p>
    <w:p w14:paraId="337D7981" w14:textId="77777777" w:rsidR="0027401F" w:rsidRPr="00F239E0" w:rsidRDefault="0027401F" w:rsidP="0074019F"/>
    <w:p w14:paraId="483C35BB" w14:textId="77777777" w:rsidR="0074019F" w:rsidRPr="005E276C" w:rsidRDefault="0074019F" w:rsidP="0074019F">
      <w:pPr>
        <w:pStyle w:val="Heading2"/>
      </w:pPr>
      <w:r w:rsidRPr="005E276C">
        <w:t>Source packages folder</w:t>
      </w:r>
    </w:p>
    <w:p w14:paraId="48E632E8" w14:textId="1E0388AD" w:rsidR="0074019F" w:rsidRPr="005E276C" w:rsidRDefault="004C17B8" w:rsidP="0074019F">
      <w:pPr>
        <w:pStyle w:val="BodyText"/>
        <w:numPr>
          <w:ilvl w:val="0"/>
          <w:numId w:val="6"/>
        </w:numPr>
      </w:pPr>
      <w:r>
        <w:t>QA</w:t>
      </w:r>
    </w:p>
    <w:p w14:paraId="423BBE4E" w14:textId="77777777" w:rsidR="0074019F" w:rsidRPr="005E276C" w:rsidRDefault="0074019F" w:rsidP="0074019F">
      <w:pPr>
        <w:pStyle w:val="BodyText"/>
        <w:numPr>
          <w:ilvl w:val="0"/>
          <w:numId w:val="6"/>
        </w:numPr>
      </w:pPr>
      <w:bookmarkStart w:id="1" w:name="_Hlk473960590"/>
      <w:r>
        <w:t>B</w:t>
      </w:r>
      <w:r w:rsidRPr="005E276C">
        <w:t>ase packages folder</w:t>
      </w:r>
    </w:p>
    <w:bookmarkEnd w:id="1"/>
    <w:p w14:paraId="09008FE1" w14:textId="425F129E" w:rsidR="0074019F" w:rsidRPr="00141728" w:rsidRDefault="0074019F" w:rsidP="0074019F">
      <w:pPr>
        <w:pStyle w:val="BodyText"/>
        <w:numPr>
          <w:ilvl w:val="1"/>
          <w:numId w:val="6"/>
        </w:numPr>
      </w:pPr>
      <w:r w:rsidRPr="00964AA2">
        <w:t>/data/data02/</w:t>
      </w:r>
      <w:r w:rsidR="004C17B8">
        <w:t>qa</w:t>
      </w:r>
      <w:r w:rsidRPr="00964AA2">
        <w:t>/edl/sdl/md/appcode/scripts/Hurricane_Deployment/HURRICANE</w:t>
      </w:r>
    </w:p>
    <w:p w14:paraId="759C6089" w14:textId="77777777" w:rsidR="0074019F" w:rsidRPr="005E276C" w:rsidRDefault="0074019F" w:rsidP="0074019F">
      <w:pPr>
        <w:pStyle w:val="Heading2"/>
      </w:pPr>
      <w:r w:rsidRPr="005E276C">
        <w:t>Target packages folder</w:t>
      </w:r>
    </w:p>
    <w:p w14:paraId="0B3051A6" w14:textId="1EA37148" w:rsidR="0074019F" w:rsidRPr="005E276C" w:rsidRDefault="004C17B8" w:rsidP="0074019F">
      <w:pPr>
        <w:pStyle w:val="BodyText"/>
        <w:numPr>
          <w:ilvl w:val="0"/>
          <w:numId w:val="7"/>
        </w:numPr>
      </w:pPr>
      <w:r>
        <w:t>PROD</w:t>
      </w:r>
    </w:p>
    <w:p w14:paraId="57B8F3BE" w14:textId="77777777" w:rsidR="0074019F" w:rsidRPr="005E276C" w:rsidRDefault="0074019F" w:rsidP="0074019F">
      <w:pPr>
        <w:pStyle w:val="BodyText"/>
        <w:numPr>
          <w:ilvl w:val="0"/>
          <w:numId w:val="7"/>
        </w:numPr>
      </w:pPr>
      <w:r>
        <w:t>T</w:t>
      </w:r>
      <w:r w:rsidRPr="005E276C">
        <w:t>arget packages folder</w:t>
      </w:r>
    </w:p>
    <w:p w14:paraId="6D6BA0D4" w14:textId="3CC09DCF" w:rsidR="0074019F" w:rsidRPr="00141728" w:rsidRDefault="004C17B8" w:rsidP="0074019F">
      <w:pPr>
        <w:pStyle w:val="BodyText"/>
        <w:numPr>
          <w:ilvl w:val="1"/>
          <w:numId w:val="7"/>
        </w:numPr>
      </w:pPr>
      <w:r>
        <w:t>/data/data02/prod</w:t>
      </w:r>
      <w:r w:rsidR="0074019F" w:rsidRPr="00964AA2">
        <w:t>/edl/sdl/md/appcode/scripts/Hurricane_Deployment/HURRICANE</w:t>
      </w:r>
    </w:p>
    <w:p w14:paraId="5505D8EE" w14:textId="77777777" w:rsidR="0074019F" w:rsidRPr="005E276C" w:rsidRDefault="0074019F" w:rsidP="0074019F">
      <w:pPr>
        <w:pStyle w:val="Heading2"/>
      </w:pPr>
      <w:r w:rsidRPr="005E276C">
        <w:t>Copy packages</w:t>
      </w:r>
    </w:p>
    <w:p w14:paraId="5C5FFC4C" w14:textId="77777777" w:rsidR="0074019F" w:rsidRPr="005E276C" w:rsidRDefault="0074019F" w:rsidP="0074019F">
      <w:pPr>
        <w:pStyle w:val="BodyText"/>
        <w:ind w:left="1440"/>
      </w:pPr>
      <w:r w:rsidRPr="005E276C">
        <w:t>Copy following packages from source to target</w:t>
      </w:r>
    </w:p>
    <w:p w14:paraId="695EE7A4" w14:textId="30D0D6F5" w:rsidR="0074019F" w:rsidRPr="00141728" w:rsidRDefault="008E1088" w:rsidP="0074019F">
      <w:pPr>
        <w:pStyle w:val="BodyText"/>
        <w:numPr>
          <w:ilvl w:val="0"/>
          <w:numId w:val="8"/>
        </w:numPr>
      </w:pPr>
      <w:r>
        <w:rPr>
          <w:rFonts w:cstheme="minorHAnsi"/>
          <w:szCs w:val="22"/>
        </w:rPr>
        <w:lastRenderedPageBreak/>
        <w:t>package_0009_2019-03-13_21-40-12</w:t>
      </w:r>
    </w:p>
    <w:p w14:paraId="78E97E54" w14:textId="77777777" w:rsidR="0074019F" w:rsidRPr="005E276C" w:rsidRDefault="0074019F" w:rsidP="0074019F">
      <w:pPr>
        <w:pStyle w:val="Heading2"/>
      </w:pPr>
      <w:r w:rsidRPr="005E276C">
        <w:t>Execute packages</w:t>
      </w:r>
    </w:p>
    <w:p w14:paraId="30A0511B" w14:textId="77777777" w:rsidR="0074019F" w:rsidRDefault="0074019F" w:rsidP="0074019F">
      <w:pPr>
        <w:pStyle w:val="BodyText"/>
        <w:ind w:left="1440"/>
      </w:pPr>
      <w:r>
        <w:t xml:space="preserve">Execute the packages in the order mentioned above. Each package </w:t>
      </w:r>
      <w:proofErr w:type="gramStart"/>
      <w:r>
        <w:t>has to</w:t>
      </w:r>
      <w:proofErr w:type="gramEnd"/>
      <w:r>
        <w:t xml:space="preserve"> be executed using following steps</w:t>
      </w:r>
      <w:r>
        <w:tab/>
      </w:r>
    </w:p>
    <w:p w14:paraId="11544490" w14:textId="7FB611FA" w:rsidR="0074019F" w:rsidRPr="00EB188E" w:rsidRDefault="0074019F" w:rsidP="0074019F">
      <w:pPr>
        <w:pStyle w:val="BodyText"/>
        <w:numPr>
          <w:ilvl w:val="0"/>
          <w:numId w:val="9"/>
        </w:numPr>
      </w:pPr>
      <w:r w:rsidRPr="00C6234B">
        <w:t>chmod -R 771</w:t>
      </w:r>
      <w:r>
        <w:t xml:space="preserve"> </w:t>
      </w:r>
      <w:r w:rsidR="008E1088">
        <w:rPr>
          <w:rFonts w:cstheme="minorHAnsi"/>
          <w:szCs w:val="22"/>
        </w:rPr>
        <w:t>package_0009_2019-03-13_21-40-12</w:t>
      </w:r>
    </w:p>
    <w:p w14:paraId="68D7144A" w14:textId="5BE0513B" w:rsidR="0074019F" w:rsidRDefault="0074019F" w:rsidP="0074019F">
      <w:pPr>
        <w:pStyle w:val="BodyText"/>
        <w:numPr>
          <w:ilvl w:val="0"/>
          <w:numId w:val="9"/>
        </w:numPr>
      </w:pPr>
      <w:r>
        <w:t>chown -R sascvbe</w:t>
      </w:r>
      <w:r w:rsidR="004C17B8">
        <w:t>p</w:t>
      </w:r>
      <w:r>
        <w:t xml:space="preserve"> </w:t>
      </w:r>
      <w:r w:rsidR="008E1088">
        <w:rPr>
          <w:rFonts w:cstheme="minorHAnsi"/>
          <w:szCs w:val="22"/>
        </w:rPr>
        <w:t>package_0009_2019-03-13_21-40-12</w:t>
      </w:r>
    </w:p>
    <w:p w14:paraId="1E323BC4" w14:textId="58D4CD78" w:rsidR="0074019F" w:rsidRPr="00936ADB" w:rsidRDefault="0074019F" w:rsidP="0074019F">
      <w:pPr>
        <w:pStyle w:val="BodyText"/>
        <w:numPr>
          <w:ilvl w:val="0"/>
          <w:numId w:val="9"/>
        </w:numPr>
      </w:pPr>
      <w:proofErr w:type="gramStart"/>
      <w:r>
        <w:t xml:space="preserve">cd </w:t>
      </w:r>
      <w:r w:rsidRPr="0013006F">
        <w:t xml:space="preserve"> </w:t>
      </w:r>
      <w:r w:rsidR="008E1088">
        <w:rPr>
          <w:rFonts w:cstheme="minorHAnsi"/>
          <w:szCs w:val="22"/>
        </w:rPr>
        <w:t>package</w:t>
      </w:r>
      <w:proofErr w:type="gramEnd"/>
      <w:r w:rsidR="008E1088">
        <w:rPr>
          <w:rFonts w:cstheme="minorHAnsi"/>
          <w:szCs w:val="22"/>
        </w:rPr>
        <w:t>_0009_2019-03-13_21-40-12</w:t>
      </w:r>
    </w:p>
    <w:p w14:paraId="082BA2BA" w14:textId="77777777" w:rsidR="0074019F" w:rsidRPr="00936ADB" w:rsidRDefault="0074019F" w:rsidP="0074019F">
      <w:pPr>
        <w:pStyle w:val="BodyText"/>
        <w:numPr>
          <w:ilvl w:val="0"/>
          <w:numId w:val="9"/>
        </w:numPr>
      </w:pPr>
      <w:r w:rsidRPr="009C45B9">
        <w:t>chmod 755 deploy.sh</w:t>
      </w:r>
      <w:r>
        <w:tab/>
      </w:r>
    </w:p>
    <w:p w14:paraId="0D0E68DA" w14:textId="77777777" w:rsidR="0074019F" w:rsidRDefault="0074019F" w:rsidP="0074019F">
      <w:pPr>
        <w:pStyle w:val="BodyText"/>
        <w:numPr>
          <w:ilvl w:val="0"/>
          <w:numId w:val="9"/>
        </w:numPr>
      </w:pPr>
      <w:proofErr w:type="spellStart"/>
      <w:r w:rsidRPr="00936ADB">
        <w:t>sh</w:t>
      </w:r>
      <w:proofErr w:type="spellEnd"/>
      <w:r w:rsidRPr="00936ADB">
        <w:t xml:space="preserve"> deploy.sh</w:t>
      </w:r>
    </w:p>
    <w:p w14:paraId="7CD93E45" w14:textId="77777777" w:rsidR="0074019F" w:rsidRPr="005E276C" w:rsidRDefault="0074019F" w:rsidP="0074019F">
      <w:pPr>
        <w:pStyle w:val="Heading2"/>
      </w:pPr>
      <w:r w:rsidRPr="005E276C">
        <w:t>Import workflows</w:t>
      </w:r>
    </w:p>
    <w:p w14:paraId="3536DD6B" w14:textId="77777777" w:rsidR="0074019F" w:rsidRDefault="0074019F" w:rsidP="0074019F">
      <w:pPr>
        <w:pStyle w:val="BodyText"/>
        <w:numPr>
          <w:ilvl w:val="0"/>
          <w:numId w:val="10"/>
        </w:numPr>
      </w:pPr>
      <w:bookmarkStart w:id="2" w:name="_Hlk473961386"/>
      <w:r>
        <w:t>None</w:t>
      </w:r>
    </w:p>
    <w:bookmarkEnd w:id="2"/>
    <w:p w14:paraId="14D9318F" w14:textId="77777777" w:rsidR="0074019F" w:rsidRPr="005E276C" w:rsidRDefault="0074019F" w:rsidP="0074019F">
      <w:pPr>
        <w:pStyle w:val="Heading2"/>
      </w:pPr>
      <w:r w:rsidRPr="005E276C">
        <w:t>Import coordinators</w:t>
      </w:r>
    </w:p>
    <w:p w14:paraId="6B4EECB3" w14:textId="77777777" w:rsidR="0074019F" w:rsidRDefault="0074019F" w:rsidP="0074019F">
      <w:pPr>
        <w:pStyle w:val="BodyText"/>
        <w:ind w:left="2160"/>
      </w:pPr>
      <w:r w:rsidRPr="005E276C">
        <w:t>NONE</w:t>
      </w:r>
    </w:p>
    <w:p w14:paraId="4DDB803E" w14:textId="77777777" w:rsidR="0074019F" w:rsidRDefault="0074019F" w:rsidP="0074019F">
      <w:pPr>
        <w:pStyle w:val="Heading2"/>
        <w:numPr>
          <w:ilvl w:val="0"/>
          <w:numId w:val="0"/>
        </w:numPr>
        <w:ind w:left="720"/>
      </w:pPr>
      <w:r w:rsidRPr="005E276C">
        <w:t>Other additional instructions</w:t>
      </w:r>
    </w:p>
    <w:p w14:paraId="78D3B60B" w14:textId="77777777" w:rsidR="0074019F" w:rsidRDefault="0074019F" w:rsidP="0074019F">
      <w:pPr>
        <w:pStyle w:val="BodyText"/>
        <w:ind w:firstLine="720"/>
      </w:pPr>
    </w:p>
    <w:p w14:paraId="6F1E148B" w14:textId="5D98FC61" w:rsidR="003D003A" w:rsidRPr="00FD011A" w:rsidRDefault="003D003A" w:rsidP="003D003A">
      <w:pPr>
        <w:pStyle w:val="BodyText"/>
        <w:ind w:firstLine="720"/>
        <w:rPr>
          <w:b/>
        </w:rPr>
      </w:pPr>
      <w:r w:rsidRPr="00FD011A">
        <w:rPr>
          <w:b/>
        </w:rPr>
        <w:t>Step 1</w:t>
      </w:r>
    </w:p>
    <w:p w14:paraId="7007084A" w14:textId="712A71B6" w:rsidR="003D003A" w:rsidRDefault="003D003A" w:rsidP="003D003A">
      <w:pPr>
        <w:pStyle w:val="BodyText"/>
        <w:ind w:firstLine="720"/>
      </w:pPr>
      <w:r w:rsidRPr="00FD011A">
        <w:rPr>
          <w:highlight w:val="yellow"/>
        </w:rPr>
        <w:t xml:space="preserve">Copy the below files from </w:t>
      </w:r>
      <w:r>
        <w:rPr>
          <w:highlight w:val="yellow"/>
        </w:rPr>
        <w:t>QA</w:t>
      </w:r>
      <w:r w:rsidRPr="00FD011A">
        <w:rPr>
          <w:highlight w:val="yellow"/>
        </w:rPr>
        <w:t xml:space="preserve"> to </w:t>
      </w:r>
      <w:r>
        <w:rPr>
          <w:highlight w:val="yellow"/>
        </w:rPr>
        <w:t>PROD</w:t>
      </w:r>
      <w:r w:rsidRPr="00FD011A">
        <w:rPr>
          <w:highlight w:val="yellow"/>
        </w:rPr>
        <w:t xml:space="preserve"> [ delete folder in </w:t>
      </w:r>
      <w:r>
        <w:rPr>
          <w:highlight w:val="yellow"/>
        </w:rPr>
        <w:t>PROD</w:t>
      </w:r>
      <w:r w:rsidRPr="00FD011A">
        <w:rPr>
          <w:highlight w:val="yellow"/>
        </w:rPr>
        <w:t xml:space="preserve"> and copy it from </w:t>
      </w:r>
      <w:r>
        <w:rPr>
          <w:highlight w:val="yellow"/>
        </w:rPr>
        <w:t>QA</w:t>
      </w:r>
      <w:r w:rsidRPr="00FD011A">
        <w:rPr>
          <w:highlight w:val="yellow"/>
        </w:rPr>
        <w:t>]</w:t>
      </w:r>
    </w:p>
    <w:p w14:paraId="58D5E768" w14:textId="2DEA2F71" w:rsidR="003D003A" w:rsidRDefault="003D003A" w:rsidP="003D003A">
      <w:pPr>
        <w:pStyle w:val="BodyText"/>
        <w:ind w:firstLine="720"/>
      </w:pPr>
      <w:r>
        <w:t xml:space="preserve">Source-- </w:t>
      </w:r>
      <w:r w:rsidRPr="00AA34A2">
        <w:t>/</w:t>
      </w:r>
      <w:r>
        <w:t>qa</w:t>
      </w:r>
      <w:r w:rsidRPr="00AA34A2">
        <w:t>/edl/sdl/make/md/str/sc_m_md_stg/master/hrc_plant_type_mapping</w:t>
      </w:r>
    </w:p>
    <w:p w14:paraId="211B699C" w14:textId="494C1533" w:rsidR="003D003A" w:rsidRDefault="003D003A" w:rsidP="003D003A">
      <w:pPr>
        <w:pStyle w:val="BodyText"/>
        <w:ind w:firstLine="720"/>
      </w:pPr>
      <w:r>
        <w:t>Dest-- /</w:t>
      </w:r>
      <w:r>
        <w:t>prod</w:t>
      </w:r>
      <w:r w:rsidRPr="00AA34A2">
        <w:t>/edl/sdl/make/md/str/sc_m_md_stg/master/hrc_plant_type_mapping</w:t>
      </w:r>
    </w:p>
    <w:p w14:paraId="33AF3D92" w14:textId="77777777" w:rsidR="003D003A" w:rsidRDefault="003D003A" w:rsidP="003D003A">
      <w:pPr>
        <w:pStyle w:val="BodyText"/>
        <w:ind w:firstLine="720"/>
      </w:pPr>
    </w:p>
    <w:p w14:paraId="64D9D0D8" w14:textId="6BC6F943" w:rsidR="003D003A" w:rsidRDefault="003D003A" w:rsidP="003D003A">
      <w:pPr>
        <w:pStyle w:val="BodyText"/>
        <w:ind w:firstLine="720"/>
      </w:pPr>
      <w:r>
        <w:t>Source—</w:t>
      </w:r>
      <w:r w:rsidRPr="00A5523D">
        <w:t xml:space="preserve"> /</w:t>
      </w:r>
      <w:r>
        <w:t>qa</w:t>
      </w:r>
      <w:r w:rsidRPr="00A5523D">
        <w:t>/edl/sdl/source/md/str/sc_s_md_stg/master/hrc_mars_ZEM01T023</w:t>
      </w:r>
    </w:p>
    <w:p w14:paraId="132DE143" w14:textId="4C895519" w:rsidR="003D003A" w:rsidRDefault="003D003A" w:rsidP="003D003A">
      <w:pPr>
        <w:pStyle w:val="BodyText"/>
        <w:ind w:firstLine="720"/>
      </w:pPr>
      <w:r>
        <w:t>Dest—</w:t>
      </w:r>
      <w:r w:rsidRPr="00140612">
        <w:t xml:space="preserve"> </w:t>
      </w:r>
      <w:r>
        <w:t>/</w:t>
      </w:r>
      <w:r>
        <w:t>prod</w:t>
      </w:r>
      <w:r w:rsidRPr="00140612">
        <w:t>/edl/sdl/source/md/str/sc_s_md_stg/master/hrc_mars_ZEM01T023</w:t>
      </w:r>
    </w:p>
    <w:p w14:paraId="6227854E" w14:textId="77777777" w:rsidR="003D003A" w:rsidRDefault="003D003A" w:rsidP="003D003A">
      <w:pPr>
        <w:pStyle w:val="BodyText"/>
        <w:ind w:firstLine="720"/>
      </w:pPr>
    </w:p>
    <w:p w14:paraId="2131E37F" w14:textId="4DE0ED84" w:rsidR="003D003A" w:rsidRDefault="003D003A" w:rsidP="003D003A">
      <w:pPr>
        <w:pStyle w:val="BodyText"/>
        <w:ind w:firstLine="720"/>
      </w:pPr>
      <w:r>
        <w:t>Source—</w:t>
      </w:r>
      <w:r w:rsidRPr="00A5523D">
        <w:t xml:space="preserve"> </w:t>
      </w:r>
      <w:r w:rsidRPr="00140612">
        <w:t>/</w:t>
      </w:r>
      <w:r>
        <w:t>qa</w:t>
      </w:r>
      <w:r w:rsidRPr="00140612">
        <w:t>/edl/sdl/deliver/md/str/sc_d_md_stg/master/hrc_mars_ZEM01T027</w:t>
      </w:r>
    </w:p>
    <w:p w14:paraId="11F130AB" w14:textId="7343FCA2" w:rsidR="003D003A" w:rsidRDefault="003D003A" w:rsidP="003D003A">
      <w:pPr>
        <w:pStyle w:val="BodyText"/>
        <w:ind w:firstLine="720"/>
      </w:pPr>
      <w:r>
        <w:t>Dest—</w:t>
      </w:r>
      <w:r w:rsidRPr="00140612">
        <w:t xml:space="preserve"> </w:t>
      </w:r>
      <w:r>
        <w:t>/</w:t>
      </w:r>
      <w:r>
        <w:t>prod</w:t>
      </w:r>
      <w:r w:rsidRPr="00140612">
        <w:t>/edl/sdl/deliver/md/str/sc_d_md_stg/master/hrc_mars_ZEM01T027</w:t>
      </w:r>
    </w:p>
    <w:p w14:paraId="6CE4C611" w14:textId="77777777" w:rsidR="003D003A" w:rsidRDefault="003D003A" w:rsidP="003D003A">
      <w:pPr>
        <w:pStyle w:val="BodyText"/>
        <w:ind w:firstLine="720"/>
      </w:pPr>
    </w:p>
    <w:p w14:paraId="1F8F71FD" w14:textId="60F0E795" w:rsidR="003D003A" w:rsidRDefault="003D003A" w:rsidP="003D003A">
      <w:pPr>
        <w:pStyle w:val="BodyText"/>
        <w:ind w:firstLine="720"/>
      </w:pPr>
      <w:r>
        <w:t>Source—</w:t>
      </w:r>
      <w:r w:rsidRPr="00A5523D">
        <w:t xml:space="preserve"> </w:t>
      </w:r>
      <w:r w:rsidRPr="00140612">
        <w:t>/</w:t>
      </w:r>
      <w:r>
        <w:t>qa</w:t>
      </w:r>
      <w:r w:rsidRPr="00140612">
        <w:t>/edl/sdl/deliver/md/str/sc_d_md_stg/master/hrc_mars_ZEM02T029</w:t>
      </w:r>
    </w:p>
    <w:p w14:paraId="5D14BB78" w14:textId="3133E48F" w:rsidR="003D003A" w:rsidRDefault="003D003A" w:rsidP="003D003A">
      <w:pPr>
        <w:pStyle w:val="BodyText"/>
        <w:ind w:firstLine="720"/>
      </w:pPr>
      <w:r>
        <w:t>Dest—</w:t>
      </w:r>
      <w:r w:rsidRPr="00140612">
        <w:t xml:space="preserve"> </w:t>
      </w:r>
      <w:r>
        <w:t>/</w:t>
      </w:r>
      <w:r>
        <w:t>prod</w:t>
      </w:r>
      <w:r w:rsidRPr="00140612">
        <w:t>/edl/sdl/deliver/md/str/sc_d_md_stg/master/hrc_mars_ZEM02T029</w:t>
      </w:r>
    </w:p>
    <w:p w14:paraId="7F68CC26" w14:textId="77777777" w:rsidR="003D003A" w:rsidRDefault="003D003A" w:rsidP="003D003A">
      <w:pPr>
        <w:pStyle w:val="BodyText"/>
        <w:ind w:firstLine="720"/>
      </w:pPr>
    </w:p>
    <w:p w14:paraId="726CBAAC" w14:textId="06AC852E" w:rsidR="003D003A" w:rsidRDefault="003D003A" w:rsidP="003D003A">
      <w:pPr>
        <w:pStyle w:val="BodyText"/>
        <w:ind w:firstLine="720"/>
      </w:pPr>
      <w:r>
        <w:t xml:space="preserve">Source - </w:t>
      </w:r>
      <w:r w:rsidRPr="00FD011A">
        <w:t>/</w:t>
      </w:r>
      <w:r>
        <w:t>qa</w:t>
      </w:r>
      <w:r w:rsidRPr="00FD011A">
        <w:t>/edl/sdl/make/md/str/sc_m_md_stg/master/hrc_franchise_filter_mapping</w:t>
      </w:r>
    </w:p>
    <w:p w14:paraId="504255D7" w14:textId="31E272FC" w:rsidR="003D003A" w:rsidRDefault="003D003A" w:rsidP="003D003A">
      <w:pPr>
        <w:pStyle w:val="BodyText"/>
        <w:ind w:firstLine="720"/>
      </w:pPr>
      <w:r>
        <w:t xml:space="preserve">Dest - </w:t>
      </w:r>
      <w:r w:rsidRPr="00FD011A">
        <w:t>/</w:t>
      </w:r>
      <w:r>
        <w:t>prod</w:t>
      </w:r>
      <w:r w:rsidRPr="00FD011A">
        <w:t>/edl/sdl/make/md/str/sc_m_md_stg/master/hrc_franchise_filter_mapping</w:t>
      </w:r>
    </w:p>
    <w:p w14:paraId="1BE3EE9A" w14:textId="77777777" w:rsidR="003D003A" w:rsidRDefault="003D003A" w:rsidP="003D003A">
      <w:pPr>
        <w:pStyle w:val="BodyText"/>
        <w:ind w:firstLine="720"/>
      </w:pPr>
    </w:p>
    <w:p w14:paraId="12454717" w14:textId="0DD8D0CE" w:rsidR="003D003A" w:rsidRDefault="003D003A" w:rsidP="003D003A">
      <w:pPr>
        <w:pStyle w:val="BodyText"/>
        <w:ind w:firstLine="720"/>
      </w:pPr>
      <w:r>
        <w:t xml:space="preserve">Source - </w:t>
      </w:r>
      <w:r w:rsidRPr="00FD011A">
        <w:t>/</w:t>
      </w:r>
      <w:r>
        <w:t>qa</w:t>
      </w:r>
      <w:r w:rsidRPr="00FD011A">
        <w:t>/edl/sdl/make/md/str/sc_m_md_stg/master/hrc_inv_sloc_mapping</w:t>
      </w:r>
    </w:p>
    <w:p w14:paraId="22FC38DE" w14:textId="295AD8FB" w:rsidR="003D003A" w:rsidRDefault="003D003A" w:rsidP="003D003A">
      <w:pPr>
        <w:pStyle w:val="BodyText"/>
        <w:ind w:firstLine="720"/>
      </w:pPr>
      <w:r>
        <w:t xml:space="preserve">Dest - </w:t>
      </w:r>
      <w:r w:rsidRPr="00FD011A">
        <w:t>/</w:t>
      </w:r>
      <w:r>
        <w:t>prod</w:t>
      </w:r>
      <w:r w:rsidRPr="00FD011A">
        <w:t>/edl/sdl/make/md/str/sc_m_md_stg/master/hrc_inv_sloc_mapping</w:t>
      </w:r>
    </w:p>
    <w:p w14:paraId="1D42E3B6" w14:textId="77777777" w:rsidR="003D003A" w:rsidRDefault="003D003A" w:rsidP="003D003A">
      <w:pPr>
        <w:pStyle w:val="BodyText"/>
        <w:ind w:firstLine="720"/>
      </w:pPr>
    </w:p>
    <w:p w14:paraId="411E6E78" w14:textId="639E2EAF" w:rsidR="003D003A" w:rsidRDefault="003D003A" w:rsidP="003D003A">
      <w:pPr>
        <w:pStyle w:val="BodyText"/>
        <w:ind w:firstLine="720"/>
      </w:pPr>
      <w:r>
        <w:lastRenderedPageBreak/>
        <w:t xml:space="preserve">Source - </w:t>
      </w:r>
      <w:r w:rsidRPr="00FD011A">
        <w:t>/</w:t>
      </w:r>
      <w:r>
        <w:t>qa</w:t>
      </w:r>
      <w:r w:rsidRPr="00FD011A">
        <w:t>/edl/sdl/deliver/md/str/sc_d_md_stg/hrc_partner_mapping</w:t>
      </w:r>
    </w:p>
    <w:p w14:paraId="4780D8EB" w14:textId="1AD5FD4B" w:rsidR="003D003A" w:rsidRDefault="003D003A" w:rsidP="003D003A">
      <w:pPr>
        <w:pStyle w:val="BodyText"/>
        <w:ind w:firstLine="720"/>
      </w:pPr>
      <w:r>
        <w:t xml:space="preserve">Dest - </w:t>
      </w:r>
      <w:r w:rsidRPr="00FD011A">
        <w:t>/</w:t>
      </w:r>
      <w:r>
        <w:t>prod</w:t>
      </w:r>
      <w:r w:rsidRPr="00FD011A">
        <w:t>/edl/sdl/deliver/md/str/sc_d_md_stg/hrc_partner_mapping</w:t>
      </w:r>
    </w:p>
    <w:p w14:paraId="350E9BB8" w14:textId="77777777" w:rsidR="003D003A" w:rsidRDefault="003D003A" w:rsidP="003D003A">
      <w:pPr>
        <w:pStyle w:val="BodyText"/>
        <w:ind w:firstLine="720"/>
      </w:pPr>
    </w:p>
    <w:p w14:paraId="0C78AE59" w14:textId="10C99907" w:rsidR="003D003A" w:rsidRDefault="003D003A" w:rsidP="003D003A">
      <w:pPr>
        <w:pStyle w:val="BodyText"/>
        <w:ind w:firstLine="720"/>
      </w:pPr>
      <w:r>
        <w:t xml:space="preserve">Source - </w:t>
      </w:r>
      <w:r w:rsidRPr="00FD011A">
        <w:t>/</w:t>
      </w:r>
      <w:r>
        <w:t>qa</w:t>
      </w:r>
      <w:r w:rsidRPr="00FD011A">
        <w:t>/edl/sdl/make/md/str/sc_m_md_stg/master/hrc_plan_nodes</w:t>
      </w:r>
    </w:p>
    <w:p w14:paraId="7A959ABD" w14:textId="184750B5" w:rsidR="00140612" w:rsidRDefault="003D003A" w:rsidP="0074019F">
      <w:pPr>
        <w:pStyle w:val="BodyText"/>
        <w:ind w:firstLine="720"/>
      </w:pPr>
      <w:r>
        <w:t xml:space="preserve">Dest - </w:t>
      </w:r>
      <w:r w:rsidRPr="00FD011A">
        <w:t>/</w:t>
      </w:r>
      <w:r>
        <w:t>prod</w:t>
      </w:r>
      <w:r w:rsidRPr="00FD011A">
        <w:t>/edl/sdl/make/md/str/sc_m_md_stg/master/hrc_plan_nodes</w:t>
      </w:r>
    </w:p>
    <w:p w14:paraId="35592F07" w14:textId="77777777" w:rsidR="00140612" w:rsidRDefault="00140612" w:rsidP="0074019F">
      <w:pPr>
        <w:pStyle w:val="BodyText"/>
        <w:ind w:firstLine="720"/>
      </w:pPr>
    </w:p>
    <w:p w14:paraId="70662311" w14:textId="520ED63E" w:rsidR="0074019F" w:rsidRPr="003D003A" w:rsidRDefault="00AA34A2" w:rsidP="0074019F">
      <w:pPr>
        <w:pStyle w:val="BodyText"/>
        <w:ind w:firstLine="720"/>
        <w:rPr>
          <w:b/>
          <w:u w:val="single"/>
        </w:rPr>
      </w:pPr>
      <w:r w:rsidRPr="003D003A">
        <w:rPr>
          <w:b/>
          <w:u w:val="single"/>
        </w:rPr>
        <w:t>Step 2</w:t>
      </w:r>
    </w:p>
    <w:p w14:paraId="195C367E" w14:textId="77777777" w:rsidR="0074019F" w:rsidRDefault="0074019F" w:rsidP="0074019F">
      <w:pPr>
        <w:pStyle w:val="BodyText"/>
        <w:ind w:firstLine="720"/>
        <w:rPr>
          <w:sz w:val="24"/>
        </w:rPr>
      </w:pPr>
      <w:r>
        <w:t>R</w:t>
      </w:r>
      <w:r>
        <w:rPr>
          <w:sz w:val="24"/>
        </w:rPr>
        <w:t>un the DDL commands by following the below steps</w:t>
      </w:r>
    </w:p>
    <w:p w14:paraId="01A3483C" w14:textId="5A19FEEE" w:rsidR="0074019F" w:rsidRDefault="004C17B8" w:rsidP="0074019F">
      <w:pPr>
        <w:pStyle w:val="BodyText"/>
        <w:ind w:left="720" w:firstLine="720"/>
        <w:rPr>
          <w:sz w:val="24"/>
        </w:rPr>
      </w:pPr>
      <w:proofErr w:type="spellStart"/>
      <w:r>
        <w:t>sh</w:t>
      </w:r>
      <w:proofErr w:type="spellEnd"/>
      <w:r>
        <w:t xml:space="preserve"> /data/data02/prod</w:t>
      </w:r>
      <w:r w:rsidR="0074019F" w:rsidRPr="00EB188E">
        <w:t>/edl/sdl/md/appcode/scripts/Hurricane_Deployment/HURRICANE</w:t>
      </w:r>
      <w:r w:rsidR="0074019F">
        <w:t>/</w:t>
      </w:r>
      <w:r w:rsidR="0027401F" w:rsidRPr="0027401F">
        <w:rPr>
          <w:rFonts w:cstheme="minorHAnsi"/>
          <w:szCs w:val="22"/>
        </w:rPr>
        <w:t xml:space="preserve"> </w:t>
      </w:r>
      <w:r w:rsidR="008E1088">
        <w:rPr>
          <w:rFonts w:cstheme="minorHAnsi"/>
          <w:szCs w:val="22"/>
        </w:rPr>
        <w:t>package_0009_2019-03-13_21-40-12</w:t>
      </w:r>
      <w:r w:rsidR="0074019F">
        <w:rPr>
          <w:rFonts w:cstheme="minorHAnsi"/>
          <w:szCs w:val="22"/>
        </w:rPr>
        <w:t>/</w:t>
      </w:r>
      <w:r w:rsidR="0074019F" w:rsidRPr="00B85110">
        <w:rPr>
          <w:rFonts w:cstheme="minorHAnsi"/>
          <w:szCs w:val="22"/>
        </w:rPr>
        <w:t>hql_runner.sh</w:t>
      </w:r>
    </w:p>
    <w:p w14:paraId="7016CBB5" w14:textId="77777777" w:rsidR="0074019F" w:rsidRDefault="0074019F" w:rsidP="0074019F">
      <w:pPr>
        <w:pStyle w:val="BodyTex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t will prompt for 3 inputs</w:t>
      </w:r>
    </w:p>
    <w:p w14:paraId="3591DB83" w14:textId="43A3C436" w:rsidR="0074019F" w:rsidRDefault="004C17B8" w:rsidP="0074019F">
      <w:pPr>
        <w:pStyle w:val="Default"/>
      </w:pPr>
      <w:r>
        <w:tab/>
      </w:r>
      <w:r>
        <w:tab/>
        <w:t>1st input--  edlimpalaprod</w:t>
      </w:r>
      <w:r w:rsidR="0074019F">
        <w:t xml:space="preserve">.jnj.com </w:t>
      </w:r>
    </w:p>
    <w:p w14:paraId="379F003D" w14:textId="5D6B166C" w:rsidR="0074019F" w:rsidRDefault="004C17B8" w:rsidP="0074019F">
      <w:pPr>
        <w:pStyle w:val="BodyText"/>
        <w:ind w:left="720" w:firstLine="720"/>
      </w:pPr>
      <w:r>
        <w:t>2nd input— prod</w:t>
      </w:r>
    </w:p>
    <w:p w14:paraId="69D90138" w14:textId="77777777" w:rsidR="0074019F" w:rsidRDefault="0074019F" w:rsidP="0074019F">
      <w:pPr>
        <w:pStyle w:val="BodyText"/>
        <w:ind w:left="720" w:firstLine="720"/>
      </w:pPr>
      <w:r>
        <w:t>3rd input— (Please make sure there is no spaces in the path)</w:t>
      </w:r>
    </w:p>
    <w:p w14:paraId="4510B21C" w14:textId="2180AF2A" w:rsidR="0074019F" w:rsidRDefault="004C17B8" w:rsidP="0074019F">
      <w:pPr>
        <w:pStyle w:val="BodyText"/>
        <w:ind w:left="720" w:firstLine="720"/>
        <w:rPr>
          <w:sz w:val="24"/>
        </w:rPr>
      </w:pPr>
      <w:r w:rsidRPr="004C17B8">
        <w:rPr>
          <w:sz w:val="24"/>
        </w:rPr>
        <w:t>/data/data02/prod/edl/sdl/md/appcode/scripts/Hurricane_Deployment/HURRICANE/</w:t>
      </w:r>
      <w:r w:rsidR="008E1088">
        <w:rPr>
          <w:sz w:val="24"/>
        </w:rPr>
        <w:t>package_0009_2019-03-13_21-40-12</w:t>
      </w:r>
      <w:r w:rsidRPr="004C17B8">
        <w:rPr>
          <w:sz w:val="24"/>
        </w:rPr>
        <w:t>/FINAL/HIVESCRIPTS/DDL</w:t>
      </w:r>
    </w:p>
    <w:p w14:paraId="2C8DC42D" w14:textId="77777777" w:rsidR="0074019F" w:rsidRDefault="0074019F" w:rsidP="0074019F">
      <w:pPr>
        <w:pStyle w:val="BodyText"/>
        <w:ind w:firstLine="720"/>
        <w:rPr>
          <w:sz w:val="24"/>
        </w:rPr>
      </w:pPr>
    </w:p>
    <w:p w14:paraId="55ABAA51" w14:textId="77777777" w:rsidR="0074019F" w:rsidRDefault="00AA34A2" w:rsidP="0074019F">
      <w:pPr>
        <w:pStyle w:val="BodyText"/>
        <w:ind w:firstLine="720"/>
        <w:rPr>
          <w:sz w:val="24"/>
        </w:rPr>
      </w:pPr>
      <w:r>
        <w:rPr>
          <w:sz w:val="24"/>
        </w:rPr>
        <w:t>Step 3</w:t>
      </w:r>
      <w:r w:rsidR="0074019F">
        <w:rPr>
          <w:sz w:val="24"/>
        </w:rPr>
        <w:t xml:space="preserve"> </w:t>
      </w:r>
    </w:p>
    <w:p w14:paraId="35B1D991" w14:textId="22C06DD1" w:rsidR="0074019F" w:rsidRDefault="004C17B8" w:rsidP="0074019F">
      <w:pPr>
        <w:pStyle w:val="BodyText"/>
        <w:ind w:left="1440"/>
        <w:rPr>
          <w:sz w:val="24"/>
        </w:rPr>
      </w:pPr>
      <w:proofErr w:type="spellStart"/>
      <w:r>
        <w:t>sh</w:t>
      </w:r>
      <w:proofErr w:type="spellEnd"/>
      <w:r>
        <w:t xml:space="preserve"> /data/data02/prod</w:t>
      </w:r>
      <w:r w:rsidR="0074019F" w:rsidRPr="00EB188E">
        <w:t>/edl/sdl/md/appcode/scripts/Hurricane_Deployment/HURRICANE</w:t>
      </w:r>
      <w:r w:rsidR="0074019F">
        <w:t>/</w:t>
      </w:r>
      <w:r w:rsidR="0027401F" w:rsidRPr="0027401F">
        <w:rPr>
          <w:rFonts w:cstheme="minorHAnsi"/>
          <w:szCs w:val="22"/>
        </w:rPr>
        <w:t xml:space="preserve"> </w:t>
      </w:r>
      <w:r w:rsidR="008E1088">
        <w:rPr>
          <w:rFonts w:cstheme="minorHAnsi"/>
          <w:szCs w:val="22"/>
        </w:rPr>
        <w:t>package_0009_2019-03-13_21-40-12</w:t>
      </w:r>
      <w:r w:rsidR="0074019F">
        <w:rPr>
          <w:rFonts w:cstheme="minorHAnsi"/>
          <w:szCs w:val="22"/>
        </w:rPr>
        <w:t>/</w:t>
      </w:r>
      <w:r w:rsidR="00F85103" w:rsidRPr="00F85103">
        <w:rPr>
          <w:rFonts w:cstheme="minorHAnsi"/>
          <w:szCs w:val="22"/>
        </w:rPr>
        <w:t>hql_hive_prod_runner</w:t>
      </w:r>
      <w:r w:rsidR="00F85103">
        <w:rPr>
          <w:rFonts w:cstheme="minorHAnsi"/>
          <w:szCs w:val="22"/>
        </w:rPr>
        <w:t>.sh</w:t>
      </w:r>
    </w:p>
    <w:p w14:paraId="02F457FC" w14:textId="77777777" w:rsidR="0074019F" w:rsidRDefault="0074019F" w:rsidP="0074019F">
      <w:pPr>
        <w:pStyle w:val="BodyTex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t will prompt for 3 inputs</w:t>
      </w:r>
    </w:p>
    <w:p w14:paraId="72E01CE2" w14:textId="4069B633" w:rsidR="0074019F" w:rsidRDefault="004C17B8" w:rsidP="0074019F">
      <w:pPr>
        <w:pStyle w:val="Default"/>
      </w:pPr>
      <w:r>
        <w:tab/>
      </w:r>
      <w:r>
        <w:tab/>
        <w:t>1st input-- edlhiveprod</w:t>
      </w:r>
      <w:r w:rsidR="0074019F">
        <w:t xml:space="preserve">.jnj.com </w:t>
      </w:r>
    </w:p>
    <w:p w14:paraId="1AC10F1B" w14:textId="59D995F2" w:rsidR="0074019F" w:rsidRDefault="004C17B8" w:rsidP="0074019F">
      <w:pPr>
        <w:pStyle w:val="Default"/>
      </w:pPr>
      <w:r>
        <w:t xml:space="preserve"> </w:t>
      </w:r>
      <w:r>
        <w:tab/>
      </w:r>
      <w:r>
        <w:tab/>
        <w:t>2nd input— prod</w:t>
      </w:r>
    </w:p>
    <w:p w14:paraId="7B6D32BB" w14:textId="77777777" w:rsidR="0074019F" w:rsidRDefault="0074019F" w:rsidP="0074019F">
      <w:pPr>
        <w:pStyle w:val="BodyText"/>
        <w:ind w:left="720" w:firstLine="720"/>
      </w:pPr>
      <w:r>
        <w:t>3rd input— (Please make sure there is no spaces in the path)</w:t>
      </w:r>
    </w:p>
    <w:p w14:paraId="27402B6B" w14:textId="316C0FD0" w:rsidR="0074019F" w:rsidRDefault="004C17B8" w:rsidP="0074019F">
      <w:pPr>
        <w:pStyle w:val="BodyText"/>
        <w:ind w:left="1440"/>
        <w:rPr>
          <w:sz w:val="24"/>
        </w:rPr>
      </w:pPr>
      <w:r w:rsidRPr="004C17B8">
        <w:rPr>
          <w:sz w:val="24"/>
        </w:rPr>
        <w:t>/data/data02/prod/edl/sdl/md/appcode/scripts/Hurricane_Deployment/HURRICANE/</w:t>
      </w:r>
      <w:r w:rsidR="008E1088">
        <w:rPr>
          <w:sz w:val="24"/>
        </w:rPr>
        <w:t>package_0009_2019-03-13_21-40-12</w:t>
      </w:r>
      <w:r w:rsidRPr="004C17B8">
        <w:rPr>
          <w:sz w:val="24"/>
        </w:rPr>
        <w:t>/FINAL/HIVESCRIPTS/DML/L0_REC</w:t>
      </w:r>
    </w:p>
    <w:p w14:paraId="621E1722" w14:textId="28757A00" w:rsidR="00EB6DE5" w:rsidRDefault="00EB6DE5" w:rsidP="0074019F">
      <w:pPr>
        <w:pStyle w:val="BodyText"/>
        <w:ind w:left="1440"/>
        <w:rPr>
          <w:sz w:val="24"/>
        </w:rPr>
      </w:pPr>
    </w:p>
    <w:p w14:paraId="45FFAE25" w14:textId="77777777" w:rsidR="0074019F" w:rsidRPr="005E276C" w:rsidRDefault="0074019F" w:rsidP="0074019F">
      <w:pPr>
        <w:rPr>
          <w:sz w:val="16"/>
        </w:rPr>
      </w:pPr>
    </w:p>
    <w:p w14:paraId="7CC8A864" w14:textId="77777777" w:rsidR="0074019F" w:rsidRPr="005E276C" w:rsidRDefault="0074019F" w:rsidP="0074019F">
      <w:pPr>
        <w:rPr>
          <w:sz w:val="16"/>
        </w:rPr>
      </w:pPr>
    </w:p>
    <w:p w14:paraId="38F0F432" w14:textId="77777777" w:rsidR="0074019F" w:rsidRPr="005E276C" w:rsidRDefault="0074019F" w:rsidP="0074019F">
      <w:pPr>
        <w:pStyle w:val="Heading3"/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0" w:color="000000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rFonts w:ascii="Times New Roman" w:hAnsi="Times New Roman" w:cs="Times New Roman"/>
          <w:sz w:val="12"/>
        </w:rPr>
      </w:pPr>
    </w:p>
    <w:p w14:paraId="0ED50359" w14:textId="77777777" w:rsidR="0074019F" w:rsidRPr="005E276C" w:rsidRDefault="0074019F" w:rsidP="0074019F">
      <w:pPr>
        <w:pStyle w:val="Heading3"/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0" w:color="000000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rFonts w:ascii="Times New Roman" w:hAnsi="Times New Roman" w:cs="Times New Roman"/>
          <w:sz w:val="20"/>
        </w:rPr>
      </w:pPr>
      <w:r w:rsidRPr="005E276C">
        <w:rPr>
          <w:rFonts w:ascii="Times New Roman" w:hAnsi="Times New Roman" w:cs="Times New Roman"/>
          <w:sz w:val="20"/>
        </w:rPr>
        <w:t xml:space="preserve">Resolution Information    </w:t>
      </w:r>
      <w:r w:rsidRPr="005E276C">
        <w:rPr>
          <w:rFonts w:ascii="Times New Roman" w:hAnsi="Times New Roman" w:cs="Times New Roman"/>
          <w:sz w:val="20"/>
        </w:rPr>
        <w:tab/>
      </w:r>
      <w:r w:rsidRPr="005E276C">
        <w:rPr>
          <w:rFonts w:ascii="Times New Roman" w:hAnsi="Times New Roman" w:cs="Times New Roman"/>
          <w:color w:val="333399"/>
          <w:sz w:val="20"/>
        </w:rPr>
        <w:t>[To be filled by ITS]</w:t>
      </w:r>
    </w:p>
    <w:tbl>
      <w:tblPr>
        <w:tblW w:w="11219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3044"/>
        <w:gridCol w:w="8175"/>
      </w:tblGrid>
      <w:tr w:rsidR="0074019F" w:rsidRPr="005E276C" w14:paraId="0940A37F" w14:textId="77777777" w:rsidTr="00585382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E375D" w14:textId="77777777" w:rsidR="0074019F" w:rsidRPr="005E276C" w:rsidRDefault="0074019F" w:rsidP="00585382">
            <w:pPr>
              <w:rPr>
                <w:sz w:val="20"/>
              </w:rPr>
            </w:pPr>
            <w:r w:rsidRPr="005E276C">
              <w:rPr>
                <w:sz w:val="20"/>
              </w:rPr>
              <w:t>Implemented Date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AFF1" w14:textId="77777777" w:rsidR="0074019F" w:rsidRPr="005E276C" w:rsidRDefault="0074019F" w:rsidP="00585382">
            <w:pPr>
              <w:snapToGrid w:val="0"/>
              <w:rPr>
                <w:sz w:val="20"/>
              </w:rPr>
            </w:pPr>
          </w:p>
        </w:tc>
      </w:tr>
      <w:tr w:rsidR="0074019F" w:rsidRPr="005E276C" w14:paraId="5E63D743" w14:textId="77777777" w:rsidTr="00585382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CE4D4" w14:textId="77777777" w:rsidR="0074019F" w:rsidRPr="005E276C" w:rsidRDefault="0074019F" w:rsidP="00585382">
            <w:pPr>
              <w:rPr>
                <w:sz w:val="20"/>
              </w:rPr>
            </w:pPr>
            <w:r w:rsidRPr="005E276C">
              <w:rPr>
                <w:sz w:val="20"/>
              </w:rPr>
              <w:t>Change Control No.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35A81" w14:textId="77777777" w:rsidR="0074019F" w:rsidRPr="005E276C" w:rsidRDefault="0074019F" w:rsidP="00585382">
            <w:pPr>
              <w:snapToGrid w:val="0"/>
              <w:rPr>
                <w:sz w:val="20"/>
              </w:rPr>
            </w:pPr>
          </w:p>
        </w:tc>
      </w:tr>
    </w:tbl>
    <w:p w14:paraId="3745FB5C" w14:textId="77777777" w:rsidR="0074019F" w:rsidRPr="005E276C" w:rsidRDefault="0074019F" w:rsidP="0074019F">
      <w:pPr>
        <w:rPr>
          <w:sz w:val="16"/>
        </w:rPr>
      </w:pPr>
    </w:p>
    <w:p w14:paraId="12C8BFFB" w14:textId="77777777" w:rsidR="0074019F" w:rsidRPr="005E276C" w:rsidRDefault="0074019F" w:rsidP="0074019F">
      <w:pPr>
        <w:pStyle w:val="Heading3"/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0" w:color="000000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rFonts w:ascii="Times New Roman" w:hAnsi="Times New Roman" w:cs="Times New Roman"/>
        </w:rPr>
      </w:pPr>
      <w:r w:rsidRPr="005E276C">
        <w:rPr>
          <w:rFonts w:ascii="Times New Roman" w:hAnsi="Times New Roman" w:cs="Times New Roman"/>
          <w:sz w:val="16"/>
        </w:rPr>
        <w:t xml:space="preserve">Migration Task Screenshots    </w:t>
      </w:r>
      <w:r w:rsidRPr="005E276C">
        <w:rPr>
          <w:rFonts w:ascii="Times New Roman" w:hAnsi="Times New Roman" w:cs="Times New Roman"/>
          <w:sz w:val="16"/>
        </w:rPr>
        <w:tab/>
      </w:r>
      <w:r w:rsidRPr="005E276C">
        <w:rPr>
          <w:rFonts w:ascii="Times New Roman" w:hAnsi="Times New Roman" w:cs="Times New Roman"/>
          <w:color w:val="333399"/>
          <w:sz w:val="16"/>
        </w:rPr>
        <w:t>[To be filled by ITS]</w:t>
      </w:r>
    </w:p>
    <w:tbl>
      <w:tblPr>
        <w:tblW w:w="11220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11220"/>
      </w:tblGrid>
      <w:tr w:rsidR="0074019F" w:rsidRPr="005E276C" w14:paraId="2EDB48AB" w14:textId="77777777" w:rsidTr="00585382">
        <w:trPr>
          <w:trHeight w:val="1260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9C591" w14:textId="77777777" w:rsidR="0074019F" w:rsidRPr="005E276C" w:rsidRDefault="0074019F" w:rsidP="00585382">
            <w:pPr>
              <w:pStyle w:val="Header"/>
              <w:tabs>
                <w:tab w:val="clear" w:pos="4320"/>
                <w:tab w:val="clear" w:pos="8640"/>
              </w:tabs>
              <w:snapToGrid w:val="0"/>
            </w:pPr>
          </w:p>
          <w:p w14:paraId="6C9D2D28" w14:textId="77777777" w:rsidR="0074019F" w:rsidRPr="005E276C" w:rsidRDefault="0074019F" w:rsidP="0058538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  <w:p w14:paraId="64DA3D6F" w14:textId="77777777" w:rsidR="0074019F" w:rsidRPr="005E276C" w:rsidRDefault="0074019F" w:rsidP="0058538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  <w:p w14:paraId="2373A65D" w14:textId="77777777" w:rsidR="0074019F" w:rsidRPr="005E276C" w:rsidRDefault="0074019F" w:rsidP="0058538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  <w:p w14:paraId="26C20BDD" w14:textId="77777777" w:rsidR="0074019F" w:rsidRPr="005E276C" w:rsidRDefault="0074019F" w:rsidP="0058538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  <w:p w14:paraId="7D4DDB19" w14:textId="77777777" w:rsidR="0074019F" w:rsidRPr="005E276C" w:rsidRDefault="0074019F" w:rsidP="0058538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</w:tr>
    </w:tbl>
    <w:p w14:paraId="2D7F81E4" w14:textId="77777777" w:rsidR="0074019F" w:rsidRPr="005E276C" w:rsidRDefault="0074019F" w:rsidP="0074019F">
      <w:pPr>
        <w:rPr>
          <w:sz w:val="16"/>
        </w:rPr>
      </w:pPr>
    </w:p>
    <w:p w14:paraId="0FA6E365" w14:textId="77777777" w:rsidR="0074019F" w:rsidRPr="005E276C" w:rsidRDefault="0074019F" w:rsidP="0074019F">
      <w:pPr>
        <w:rPr>
          <w:sz w:val="16"/>
        </w:rPr>
      </w:pPr>
    </w:p>
    <w:p w14:paraId="106E4BD2" w14:textId="77777777" w:rsidR="0074019F" w:rsidRPr="005E276C" w:rsidRDefault="0074019F" w:rsidP="0074019F">
      <w:pPr>
        <w:pStyle w:val="Heading1"/>
      </w:pPr>
      <w:r w:rsidRPr="005E276C">
        <w:t>Frequently Asked Questions:</w:t>
      </w:r>
    </w:p>
    <w:p w14:paraId="725F7E9E" w14:textId="77777777" w:rsidR="0074019F" w:rsidRPr="005E276C" w:rsidRDefault="0074019F" w:rsidP="0074019F"/>
    <w:p w14:paraId="5489709A" w14:textId="77777777" w:rsidR="0074019F" w:rsidRPr="005E276C" w:rsidRDefault="0074019F" w:rsidP="0074019F">
      <w:pPr>
        <w:pStyle w:val="ListParagraph"/>
        <w:numPr>
          <w:ilvl w:val="0"/>
          <w:numId w:val="2"/>
        </w:numPr>
        <w:tabs>
          <w:tab w:val="clear" w:pos="0"/>
          <w:tab w:val="num" w:pos="360"/>
        </w:tabs>
        <w:ind w:left="1080"/>
        <w:rPr>
          <w:rFonts w:ascii="Times New Roman" w:hAnsi="Times New Roman" w:cs="Times New Roman"/>
        </w:rPr>
      </w:pPr>
      <w:r w:rsidRPr="005E276C">
        <w:rPr>
          <w:rFonts w:ascii="Times New Roman" w:hAnsi="Times New Roman" w:cs="Times New Roman"/>
          <w:sz w:val="24"/>
          <w:szCs w:val="24"/>
        </w:rPr>
        <w:t>How to submit a Service request to the EDL team?</w:t>
      </w:r>
    </w:p>
    <w:p w14:paraId="37B1B1DE" w14:textId="77777777" w:rsidR="0074019F" w:rsidRPr="00557133" w:rsidRDefault="0074019F" w:rsidP="0074019F">
      <w:pPr>
        <w:pStyle w:val="ListParagraph"/>
        <w:ind w:left="1080"/>
        <w:rPr>
          <w:rFonts w:ascii="Times New Roman" w:hAnsi="Times New Roman" w:cs="Times New Roman"/>
        </w:rPr>
      </w:pPr>
    </w:p>
    <w:p w14:paraId="37015708" w14:textId="77777777" w:rsidR="0074019F" w:rsidRPr="00557133" w:rsidRDefault="0074019F" w:rsidP="0074019F">
      <w:pPr>
        <w:pStyle w:val="ListParagraph"/>
        <w:ind w:left="1080"/>
        <w:rPr>
          <w:rFonts w:ascii="Times New Roman" w:hAnsi="Times New Roman" w:cs="Times New Roman"/>
        </w:rPr>
      </w:pPr>
      <w:r w:rsidRPr="00557133">
        <w:rPr>
          <w:rFonts w:ascii="Times New Roman" w:hAnsi="Times New Roman" w:cs="Times New Roman"/>
        </w:rPr>
        <w:t>Please duly fill the above section and attach the migration form to a service request (SR) in IRIS.  Please follow the below mentioned “how-to” document to raise a SR in IRIS.</w:t>
      </w:r>
    </w:p>
    <w:p w14:paraId="4974AF63" w14:textId="77777777" w:rsidR="0074019F" w:rsidRPr="00557133" w:rsidRDefault="0074019F" w:rsidP="0074019F">
      <w:pPr>
        <w:pStyle w:val="ListParagraph"/>
        <w:ind w:left="1080"/>
        <w:rPr>
          <w:rFonts w:ascii="Times New Roman" w:hAnsi="Times New Roman" w:cs="Times New Roman"/>
        </w:rPr>
      </w:pPr>
    </w:p>
    <w:p w14:paraId="1C794EDF" w14:textId="77777777" w:rsidR="0074019F" w:rsidRPr="00557133" w:rsidRDefault="00E30E9A" w:rsidP="007401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4019F" w:rsidRPr="00557133">
          <w:rPr>
            <w:rStyle w:val="Hyperlink"/>
            <w:rFonts w:ascii="Times New Roman" w:hAnsi="Times New Roman" w:cs="Times New Roman"/>
          </w:rPr>
          <w:t>http://wise.jnj.com/SharedServicesNonERP/BI/ClouderaEDL/Shared%20Documents/How%20to%20documents/How%20to%20Submit%20a%20Service%20Request%20to%20EDL%20Team.pdf</w:t>
        </w:r>
      </w:hyperlink>
    </w:p>
    <w:p w14:paraId="74D375AF" w14:textId="77777777" w:rsidR="0074019F" w:rsidRPr="00557133" w:rsidRDefault="0074019F" w:rsidP="0074019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F56AF03" w14:textId="77777777" w:rsidR="0074019F" w:rsidRPr="00557133" w:rsidRDefault="0074019F" w:rsidP="0074019F">
      <w:pPr>
        <w:pStyle w:val="ListParagraph"/>
        <w:numPr>
          <w:ilvl w:val="0"/>
          <w:numId w:val="2"/>
        </w:numPr>
        <w:tabs>
          <w:tab w:val="clear" w:pos="0"/>
          <w:tab w:val="num" w:pos="36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557133">
        <w:rPr>
          <w:rFonts w:ascii="Times New Roman" w:hAnsi="Times New Roman" w:cs="Times New Roman"/>
          <w:sz w:val="24"/>
          <w:szCs w:val="24"/>
        </w:rPr>
        <w:t>How to contact the EDL team?</w:t>
      </w:r>
      <w:r w:rsidRPr="00557133">
        <w:rPr>
          <w:rFonts w:ascii="Times New Roman" w:hAnsi="Times New Roman" w:cs="Times New Roman"/>
          <w:sz w:val="24"/>
          <w:szCs w:val="24"/>
        </w:rPr>
        <w:br/>
      </w:r>
    </w:p>
    <w:p w14:paraId="343063C2" w14:textId="459345A5" w:rsidR="0074019F" w:rsidRPr="00557133" w:rsidRDefault="0074019F" w:rsidP="00B84F9D">
      <w:pPr>
        <w:pStyle w:val="ListParagraph"/>
        <w:ind w:left="1080"/>
      </w:pPr>
      <w:r w:rsidRPr="00557133">
        <w:rPr>
          <w:rFonts w:ascii="Times New Roman" w:hAnsi="Times New Roman" w:cs="Times New Roman"/>
          <w:sz w:val="24"/>
          <w:szCs w:val="24"/>
        </w:rPr>
        <w:t xml:space="preserve">Mail to </w:t>
      </w:r>
      <w:hyperlink r:id="rId13" w:history="1">
        <w:r w:rsidRPr="00557133">
          <w:rPr>
            <w:rStyle w:val="Hyperlink"/>
            <w:rFonts w:ascii="Times New Roman" w:hAnsi="Times New Roman" w:cs="Times New Roman"/>
            <w:sz w:val="24"/>
            <w:szCs w:val="24"/>
          </w:rPr>
          <w:t>DL-NCSUS-ITS-DATS-EDL-SUPPORT@ITS.JNJ.com</w:t>
        </w:r>
      </w:hyperlink>
      <w:bookmarkStart w:id="3" w:name="_GoBack"/>
      <w:bookmarkEnd w:id="3"/>
    </w:p>
    <w:p w14:paraId="3F6FCAD0" w14:textId="77777777" w:rsidR="0074019F" w:rsidRDefault="0074019F" w:rsidP="0074019F"/>
    <w:p w14:paraId="3EC47663" w14:textId="77777777" w:rsidR="0074019F" w:rsidRDefault="0074019F" w:rsidP="0074019F"/>
    <w:p w14:paraId="11FE923A" w14:textId="77777777" w:rsidR="0074019F" w:rsidRDefault="0074019F" w:rsidP="0074019F"/>
    <w:p w14:paraId="6E3C81E0" w14:textId="77777777" w:rsidR="0074019F" w:rsidRDefault="0074019F" w:rsidP="0074019F"/>
    <w:p w14:paraId="224F612B" w14:textId="77777777" w:rsidR="0074019F" w:rsidRDefault="0074019F" w:rsidP="0074019F"/>
    <w:p w14:paraId="5A4F6C96" w14:textId="77777777" w:rsidR="0074019F" w:rsidRDefault="0074019F" w:rsidP="0074019F"/>
    <w:p w14:paraId="340598A6" w14:textId="77777777" w:rsidR="0074019F" w:rsidRDefault="0074019F" w:rsidP="0074019F"/>
    <w:p w14:paraId="55BDF032" w14:textId="77777777" w:rsidR="0074019F" w:rsidRPr="004F6718" w:rsidRDefault="0074019F" w:rsidP="0074019F"/>
    <w:p w14:paraId="72B48A79" w14:textId="77777777" w:rsidR="0074019F" w:rsidRDefault="0074019F" w:rsidP="0074019F"/>
    <w:p w14:paraId="13313BC5" w14:textId="77777777" w:rsidR="0074019F" w:rsidRDefault="0074019F" w:rsidP="0074019F"/>
    <w:p w14:paraId="62CEB920" w14:textId="77777777" w:rsidR="0074019F" w:rsidRDefault="0074019F" w:rsidP="0074019F"/>
    <w:p w14:paraId="2FA0E22F" w14:textId="77777777" w:rsidR="0074019F" w:rsidRDefault="0074019F" w:rsidP="0074019F"/>
    <w:p w14:paraId="4A11EB95" w14:textId="77777777" w:rsidR="0074019F" w:rsidRDefault="0074019F" w:rsidP="0074019F"/>
    <w:p w14:paraId="2C878A0C" w14:textId="77777777" w:rsidR="0074019F" w:rsidRDefault="0074019F" w:rsidP="0074019F"/>
    <w:p w14:paraId="66C7BCCF" w14:textId="77777777" w:rsidR="0074019F" w:rsidRDefault="0074019F" w:rsidP="0074019F"/>
    <w:p w14:paraId="17A331DC" w14:textId="77777777" w:rsidR="0074019F" w:rsidRDefault="0074019F" w:rsidP="0074019F"/>
    <w:p w14:paraId="6ABC8489" w14:textId="77777777" w:rsidR="0074019F" w:rsidRDefault="0074019F" w:rsidP="0074019F"/>
    <w:p w14:paraId="5D355DC6" w14:textId="77777777" w:rsidR="0074019F" w:rsidRDefault="0074019F" w:rsidP="0074019F"/>
    <w:p w14:paraId="635B653F" w14:textId="77777777" w:rsidR="0074019F" w:rsidRPr="004E5D76" w:rsidRDefault="0074019F" w:rsidP="0074019F"/>
    <w:p w14:paraId="44480671" w14:textId="77777777" w:rsidR="0074019F" w:rsidRDefault="0074019F" w:rsidP="0074019F"/>
    <w:p w14:paraId="1A2BEDC0" w14:textId="77777777" w:rsidR="0074019F" w:rsidRDefault="0074019F" w:rsidP="0074019F"/>
    <w:p w14:paraId="224CAA48" w14:textId="77777777" w:rsidR="0074019F" w:rsidRDefault="0074019F" w:rsidP="0074019F"/>
    <w:p w14:paraId="722D433A" w14:textId="77777777" w:rsidR="0074019F" w:rsidRDefault="0074019F" w:rsidP="0074019F"/>
    <w:p w14:paraId="4D78F551" w14:textId="77777777" w:rsidR="0074019F" w:rsidRDefault="0074019F" w:rsidP="0074019F"/>
    <w:p w14:paraId="3467F7F9" w14:textId="77777777" w:rsidR="0074019F" w:rsidRDefault="0074019F" w:rsidP="0074019F"/>
    <w:p w14:paraId="13A0D33E" w14:textId="77777777" w:rsidR="0074019F" w:rsidRDefault="0074019F" w:rsidP="0074019F"/>
    <w:p w14:paraId="1BD4A574" w14:textId="77777777" w:rsidR="0074019F" w:rsidRDefault="0074019F" w:rsidP="0074019F"/>
    <w:p w14:paraId="47DC01E5" w14:textId="77777777" w:rsidR="0074019F" w:rsidRDefault="0074019F" w:rsidP="0074019F"/>
    <w:p w14:paraId="5E419537" w14:textId="77777777" w:rsidR="0074019F" w:rsidRDefault="0074019F" w:rsidP="0074019F"/>
    <w:p w14:paraId="150655D2" w14:textId="77777777" w:rsidR="0074019F" w:rsidRDefault="0074019F" w:rsidP="0074019F"/>
    <w:p w14:paraId="2F170FEA" w14:textId="77777777" w:rsidR="0074019F" w:rsidRDefault="0074019F" w:rsidP="0074019F"/>
    <w:p w14:paraId="22CA4772" w14:textId="77777777" w:rsidR="00A54FD3" w:rsidRDefault="00A54FD3"/>
    <w:sectPr w:rsidR="00A54F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08" w:right="720" w:bottom="720" w:left="720" w:header="720" w:footer="36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33C24" w14:textId="77777777" w:rsidR="00E30E9A" w:rsidRDefault="00E30E9A">
      <w:r>
        <w:separator/>
      </w:r>
    </w:p>
  </w:endnote>
  <w:endnote w:type="continuationSeparator" w:id="0">
    <w:p w14:paraId="7C9582A2" w14:textId="77777777" w:rsidR="00E30E9A" w:rsidRDefault="00E3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E6E67" w14:textId="77777777" w:rsidR="003B7206" w:rsidRDefault="00DE564C">
    <w:pPr>
      <w:pStyle w:val="Footer"/>
      <w:ind w:right="360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B7BA0" w14:textId="77777777" w:rsidR="003B7206" w:rsidRDefault="00DE564C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14:paraId="27426E36" w14:textId="77777777" w:rsidR="003B7206" w:rsidRDefault="00E30E9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99237" w14:textId="77777777" w:rsidR="003B7206" w:rsidRDefault="00E30E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DD245" w14:textId="77777777" w:rsidR="00E30E9A" w:rsidRDefault="00E30E9A">
      <w:r>
        <w:separator/>
      </w:r>
    </w:p>
  </w:footnote>
  <w:footnote w:type="continuationSeparator" w:id="0">
    <w:p w14:paraId="041918C1" w14:textId="77777777" w:rsidR="00E30E9A" w:rsidRDefault="00E30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2F8CA" w14:textId="77777777" w:rsidR="003B7206" w:rsidRDefault="00DE564C">
    <w:pPr>
      <w:pStyle w:val="Header"/>
      <w:jc w:val="both"/>
    </w:pPr>
    <w:r>
      <w:rPr>
        <w:rFonts w:ascii="Calibri" w:hAnsi="Calibri" w:cs="Calibri"/>
        <w:b/>
        <w:bCs/>
        <w:color w:val="333333"/>
      </w:rPr>
      <w:tab/>
      <w:t xml:space="preserve">       </w:t>
    </w:r>
    <w:r>
      <w:rPr>
        <w:noProof/>
        <w:lang w:eastAsia="en-US"/>
      </w:rPr>
      <w:drawing>
        <wp:inline distT="0" distB="0" distL="0" distR="0" wp14:anchorId="6EA5593E" wp14:editId="585D9B01">
          <wp:extent cx="2495550" cy="4857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4857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color w:val="333333"/>
      </w:rPr>
      <w:t xml:space="preserve">                               ITS – Enterprise Data Lake (ITS–EDL)       </w:t>
    </w:r>
    <w:r>
      <w:rPr>
        <w:rFonts w:ascii="Calibri" w:hAnsi="Calibri" w:cs="Calibri"/>
        <w:b/>
        <w:bCs/>
        <w:color w:val="333333"/>
      </w:rPr>
      <w:tab/>
    </w:r>
    <w:r>
      <w:rPr>
        <w:rFonts w:ascii="Calibri" w:hAnsi="Calibri" w:cs="Calibri"/>
        <w:b/>
        <w:b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50CD6" w14:textId="77777777" w:rsidR="003B7206" w:rsidRDefault="00DE564C">
    <w:pPr>
      <w:pStyle w:val="Header"/>
      <w:jc w:val="both"/>
    </w:pPr>
    <w:r>
      <w:rPr>
        <w:rFonts w:ascii="Calibri" w:hAnsi="Calibri" w:cs="Calibri"/>
        <w:b/>
        <w:bCs/>
        <w:color w:val="333333"/>
      </w:rPr>
      <w:tab/>
      <w:t xml:space="preserve">       </w:t>
    </w:r>
    <w:r>
      <w:rPr>
        <w:noProof/>
        <w:lang w:eastAsia="en-US"/>
      </w:rPr>
      <w:drawing>
        <wp:inline distT="0" distB="0" distL="0" distR="0" wp14:anchorId="1A105C64" wp14:editId="00B538CE">
          <wp:extent cx="2495550" cy="4857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4857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color w:val="333333"/>
      </w:rPr>
      <w:t xml:space="preserve">                               ITS – Enterprise Data Lake (ITS–EDL)       </w:t>
    </w:r>
    <w:r>
      <w:rPr>
        <w:rFonts w:ascii="Calibri" w:hAnsi="Calibri" w:cs="Calibri"/>
        <w:b/>
        <w:bCs/>
        <w:color w:val="333333"/>
      </w:rPr>
      <w:tab/>
    </w:r>
    <w:r>
      <w:rPr>
        <w:rFonts w:ascii="Calibri" w:hAnsi="Calibri" w:cs="Calibri"/>
        <w:b/>
        <w:b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62817" w14:textId="77777777" w:rsidR="003B7206" w:rsidRDefault="00E30E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14AE7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C06ECC"/>
    <w:multiLevelType w:val="hybridMultilevel"/>
    <w:tmpl w:val="8D64B8B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670C45"/>
    <w:multiLevelType w:val="multilevel"/>
    <w:tmpl w:val="A758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70E77"/>
    <w:multiLevelType w:val="hybridMultilevel"/>
    <w:tmpl w:val="48FE8E92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410F0E7A"/>
    <w:multiLevelType w:val="hybridMultilevel"/>
    <w:tmpl w:val="089E13B6"/>
    <w:lvl w:ilvl="0" w:tplc="04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 w15:restartNumberingAfterBreak="0">
    <w:nsid w:val="52AE1222"/>
    <w:multiLevelType w:val="hybridMultilevel"/>
    <w:tmpl w:val="A6EAE9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C943CD6"/>
    <w:multiLevelType w:val="hybridMultilevel"/>
    <w:tmpl w:val="BE66CDD0"/>
    <w:lvl w:ilvl="0" w:tplc="C8027286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29625A"/>
    <w:multiLevelType w:val="multilevel"/>
    <w:tmpl w:val="D556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7566E3"/>
    <w:multiLevelType w:val="multilevel"/>
    <w:tmpl w:val="C718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1245A1"/>
    <w:multiLevelType w:val="hybridMultilevel"/>
    <w:tmpl w:val="46AC857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C4546F0"/>
    <w:multiLevelType w:val="hybridMultilevel"/>
    <w:tmpl w:val="4BAC61F6"/>
    <w:lvl w:ilvl="0" w:tplc="D60ADE56">
      <w:start w:val="1"/>
      <w:numFmt w:val="bullet"/>
      <w:pStyle w:val="Heading2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7493D"/>
    <w:multiLevelType w:val="hybridMultilevel"/>
    <w:tmpl w:val="F6780C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2"/>
  </w:num>
  <w:num w:numId="5">
    <w:abstractNumId w:val="11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19F"/>
    <w:rsid w:val="00014119"/>
    <w:rsid w:val="000C5AEA"/>
    <w:rsid w:val="00106295"/>
    <w:rsid w:val="00115C5A"/>
    <w:rsid w:val="001336FB"/>
    <w:rsid w:val="00135E29"/>
    <w:rsid w:val="00140612"/>
    <w:rsid w:val="0016045D"/>
    <w:rsid w:val="00183823"/>
    <w:rsid w:val="001A7F04"/>
    <w:rsid w:val="001B7BD8"/>
    <w:rsid w:val="001E03DC"/>
    <w:rsid w:val="0027401F"/>
    <w:rsid w:val="002A06D0"/>
    <w:rsid w:val="00302535"/>
    <w:rsid w:val="003147CE"/>
    <w:rsid w:val="00341B2A"/>
    <w:rsid w:val="00373FAD"/>
    <w:rsid w:val="003D003A"/>
    <w:rsid w:val="00427591"/>
    <w:rsid w:val="004971BD"/>
    <w:rsid w:val="004C17B8"/>
    <w:rsid w:val="00574E13"/>
    <w:rsid w:val="006206C3"/>
    <w:rsid w:val="00654F6A"/>
    <w:rsid w:val="006B3743"/>
    <w:rsid w:val="006C6C90"/>
    <w:rsid w:val="00705E70"/>
    <w:rsid w:val="0074019F"/>
    <w:rsid w:val="00762A78"/>
    <w:rsid w:val="00765CF8"/>
    <w:rsid w:val="00786837"/>
    <w:rsid w:val="00815336"/>
    <w:rsid w:val="00817592"/>
    <w:rsid w:val="0089010E"/>
    <w:rsid w:val="008C6D18"/>
    <w:rsid w:val="008E1088"/>
    <w:rsid w:val="0098487B"/>
    <w:rsid w:val="009935D4"/>
    <w:rsid w:val="009B4CC3"/>
    <w:rsid w:val="00A120EF"/>
    <w:rsid w:val="00A275D2"/>
    <w:rsid w:val="00A50FB0"/>
    <w:rsid w:val="00A54FD3"/>
    <w:rsid w:val="00A5523D"/>
    <w:rsid w:val="00A84182"/>
    <w:rsid w:val="00AA34A2"/>
    <w:rsid w:val="00B84F9D"/>
    <w:rsid w:val="00C359A4"/>
    <w:rsid w:val="00C47922"/>
    <w:rsid w:val="00D72056"/>
    <w:rsid w:val="00DE564C"/>
    <w:rsid w:val="00DF6400"/>
    <w:rsid w:val="00E00D4B"/>
    <w:rsid w:val="00E30E9A"/>
    <w:rsid w:val="00E50280"/>
    <w:rsid w:val="00E77A3F"/>
    <w:rsid w:val="00EB6DE5"/>
    <w:rsid w:val="00F73D4D"/>
    <w:rsid w:val="00F85103"/>
    <w:rsid w:val="00FD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12B28B4F"/>
  <w15:chartTrackingRefBased/>
  <w15:docId w15:val="{53E4F009-BED7-46A5-A89F-BBFEF53F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019F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19F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4019F"/>
    <w:pPr>
      <w:keepNext/>
      <w:numPr>
        <w:numId w:val="5"/>
      </w:numPr>
      <w:outlineLvl w:val="1"/>
    </w:pPr>
    <w:rPr>
      <w:b/>
      <w:bCs/>
      <w:color w:val="943634" w:themeColor="accent2" w:themeShade="BF"/>
      <w:sz w:val="28"/>
    </w:rPr>
  </w:style>
  <w:style w:type="paragraph" w:styleId="Heading3">
    <w:name w:val="heading 3"/>
    <w:basedOn w:val="Normal"/>
    <w:next w:val="BodyText"/>
    <w:link w:val="Heading3Char"/>
    <w:qFormat/>
    <w:rsid w:val="0074019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1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74019F"/>
    <w:rPr>
      <w:rFonts w:eastAsia="Times New Roman" w:cs="Times New Roman"/>
      <w:b/>
      <w:bCs/>
      <w:color w:val="943634" w:themeColor="accent2" w:themeShade="BF"/>
      <w:sz w:val="28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74019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Hyperlink">
    <w:name w:val="Hyperlink"/>
    <w:rsid w:val="0074019F"/>
    <w:rPr>
      <w:color w:val="0000FF"/>
      <w:u w:val="single"/>
    </w:rPr>
  </w:style>
  <w:style w:type="paragraph" w:styleId="Header">
    <w:name w:val="header"/>
    <w:basedOn w:val="Normal"/>
    <w:link w:val="HeaderChar"/>
    <w:rsid w:val="0074019F"/>
    <w:pPr>
      <w:suppressLineNumbers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4019F"/>
    <w:rPr>
      <w:rFonts w:eastAsia="Times New Roman" w:cs="Times New Roman"/>
      <w:szCs w:val="24"/>
      <w:lang w:eastAsia="ar-SA"/>
    </w:rPr>
  </w:style>
  <w:style w:type="paragraph" w:customStyle="1" w:styleId="Title1">
    <w:name w:val="Title1"/>
    <w:basedOn w:val="Normal"/>
    <w:rsid w:val="0074019F"/>
    <w:pPr>
      <w:jc w:val="center"/>
    </w:pPr>
    <w:rPr>
      <w:rFonts w:ascii="Arial" w:hAnsi="Arial" w:cs="Arial"/>
      <w:b/>
      <w:bCs/>
      <w:sz w:val="32"/>
    </w:rPr>
  </w:style>
  <w:style w:type="paragraph" w:styleId="Footer">
    <w:name w:val="footer"/>
    <w:basedOn w:val="Normal"/>
    <w:link w:val="FooterChar"/>
    <w:rsid w:val="0074019F"/>
    <w:pPr>
      <w:suppressLineNumbers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019F"/>
    <w:rPr>
      <w:rFonts w:eastAsia="Times New Roman" w:cs="Times New Roman"/>
      <w:szCs w:val="24"/>
      <w:lang w:eastAsia="ar-SA"/>
    </w:rPr>
  </w:style>
  <w:style w:type="paragraph" w:styleId="ListParagraph">
    <w:name w:val="List Paragraph"/>
    <w:basedOn w:val="Normal"/>
    <w:qFormat/>
    <w:rsid w:val="0074019F"/>
    <w:pPr>
      <w:ind w:left="720"/>
    </w:pPr>
    <w:rPr>
      <w:rFonts w:ascii="Calibri" w:hAnsi="Calibri" w:cs="Calibri"/>
      <w:szCs w:val="22"/>
    </w:rPr>
  </w:style>
  <w:style w:type="paragraph" w:styleId="BodyText">
    <w:name w:val="Body Text"/>
    <w:basedOn w:val="Normal"/>
    <w:link w:val="BodyTextChar"/>
    <w:unhideWhenUsed/>
    <w:rsid w:val="007401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19F"/>
    <w:rPr>
      <w:rFonts w:eastAsia="Times New Roman" w:cs="Times New Roman"/>
      <w:szCs w:val="24"/>
      <w:lang w:eastAsia="ar-SA"/>
    </w:rPr>
  </w:style>
  <w:style w:type="table" w:styleId="GridTable4-Accent1">
    <w:name w:val="Grid Table 4 Accent 1"/>
    <w:basedOn w:val="TableNormal"/>
    <w:uiPriority w:val="49"/>
    <w:rsid w:val="0074019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74019F"/>
    <w:rPr>
      <w:b/>
      <w:bCs/>
    </w:rPr>
  </w:style>
  <w:style w:type="paragraph" w:customStyle="1" w:styleId="Default">
    <w:name w:val="Default"/>
    <w:rsid w:val="007401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7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1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L-NCSUS-ITS-DATS-EDL-SUPPORT@ITS.JNJ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ise.jnj.com/SharedServicesNonERP/BI/ClouderaEDL/Shared%20Documents/How%20to%20documents/How%20to%20Submit%20a%20Service%20Request%20to%20EDL%20Team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lhueqa.jnj.com:8888/oozie/list_oozie_workflow/0054871-190209182510104-oozie-oozi-W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C918-9ECC-4B2F-9621-A19E993C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6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, Sanjay [ITSUS Non-J&amp;J]</dc:creator>
  <cp:keywords/>
  <dc:description/>
  <cp:lastModifiedBy>Panda, Badal [GTSUS NON-J&amp;J]</cp:lastModifiedBy>
  <cp:revision>64</cp:revision>
  <dcterms:created xsi:type="dcterms:W3CDTF">2018-12-18T16:47:00Z</dcterms:created>
  <dcterms:modified xsi:type="dcterms:W3CDTF">2019-03-22T09:15:00Z</dcterms:modified>
</cp:coreProperties>
</file>